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  <w:sz w:val="28"/>
          <w:szCs w:val="28"/>
        </w:rPr>
        <w:id w:val="6763797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6B2830" w:rsidRPr="00EE2A68" w:rsidRDefault="006B2830" w:rsidP="00EE2A68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EE2A68">
            <w:rPr>
              <w:rFonts w:ascii="Times New Roman" w:hAnsi="Times New Roman" w:cs="Times New Roman"/>
              <w:sz w:val="28"/>
              <w:szCs w:val="28"/>
            </w:rPr>
            <w:tab/>
            <w:t>МУНИЦИПА</w:t>
          </w:r>
          <w:r w:rsidR="00EE2A68">
            <w:rPr>
              <w:rFonts w:ascii="Times New Roman" w:hAnsi="Times New Roman" w:cs="Times New Roman"/>
              <w:sz w:val="28"/>
              <w:szCs w:val="28"/>
            </w:rPr>
            <w:t xml:space="preserve">ЛЬНОЕ БЮДЖЕТНОЕ ОБРАЗОВАТЕЛЬНОЕ </w:t>
          </w:r>
          <w:r w:rsidRPr="00EE2A68">
            <w:rPr>
              <w:rFonts w:ascii="Times New Roman" w:hAnsi="Times New Roman" w:cs="Times New Roman"/>
              <w:sz w:val="28"/>
              <w:szCs w:val="28"/>
            </w:rPr>
            <w:t>УЧРЕЖДЕНИЕ</w:t>
          </w:r>
        </w:p>
        <w:p w:rsidR="00EE2A68" w:rsidRDefault="006B2830" w:rsidP="00EE2A68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EE2A68">
            <w:rPr>
              <w:rFonts w:ascii="Times New Roman" w:hAnsi="Times New Roman" w:cs="Times New Roman"/>
              <w:sz w:val="28"/>
              <w:szCs w:val="28"/>
            </w:rPr>
            <w:t xml:space="preserve">СРЕДНЯЯ ОБЩЕОБРАЗОВАТЕЛЬНАЯ ШКОЛА №24 </w:t>
          </w:r>
        </w:p>
        <w:p w:rsidR="006B2830" w:rsidRPr="00EE2A68" w:rsidRDefault="006B2830" w:rsidP="00EE2A68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EE2A68">
            <w:rPr>
              <w:rFonts w:ascii="Times New Roman" w:hAnsi="Times New Roman" w:cs="Times New Roman"/>
              <w:sz w:val="28"/>
              <w:szCs w:val="28"/>
            </w:rPr>
            <w:t>г. ВОЛЖСКОГО</w:t>
          </w:r>
        </w:p>
        <w:p w:rsidR="006B2830" w:rsidRPr="00EE2A68" w:rsidRDefault="006B2830" w:rsidP="00EE2A68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EE2A68">
            <w:rPr>
              <w:rFonts w:ascii="Times New Roman" w:hAnsi="Times New Roman" w:cs="Times New Roman"/>
              <w:sz w:val="28"/>
              <w:szCs w:val="28"/>
            </w:rPr>
            <w:t>Методическое объединение учителей иностранного языка</w:t>
          </w:r>
        </w:p>
        <w:p w:rsidR="006B2830" w:rsidRPr="00EE2A68" w:rsidRDefault="006B2830" w:rsidP="00EE2A68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6B2830" w:rsidRPr="00EE2A68" w:rsidRDefault="006B2830" w:rsidP="00EE2A68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6B2830" w:rsidRPr="00EE2A68" w:rsidRDefault="00EE2A68" w:rsidP="00EE2A68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EE2A68">
            <w:rPr>
              <w:rFonts w:ascii="Times New Roman" w:hAnsi="Times New Roman" w:cs="Times New Roman"/>
              <w:sz w:val="28"/>
              <w:szCs w:val="28"/>
            </w:rPr>
            <w:t>Сценарий урока английского языка во 2-х классах</w:t>
          </w:r>
        </w:p>
        <w:p w:rsidR="006B2830" w:rsidRPr="00EE2A68" w:rsidRDefault="006B2830" w:rsidP="00EE2A68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EE2A68">
            <w:rPr>
              <w:rFonts w:ascii="Times New Roman" w:hAnsi="Times New Roman" w:cs="Times New Roman"/>
              <w:sz w:val="28"/>
              <w:szCs w:val="28"/>
            </w:rPr>
            <w:t xml:space="preserve">по теме: </w:t>
          </w:r>
          <w:r w:rsidRPr="00EE2A68">
            <w:rPr>
              <w:rFonts w:ascii="Times New Roman" w:hAnsi="Times New Roman" w:cs="Times New Roman"/>
              <w:b/>
              <w:sz w:val="28"/>
              <w:szCs w:val="28"/>
            </w:rPr>
            <w:t>«Артикли. Встречаем гостей»</w:t>
          </w:r>
        </w:p>
        <w:p w:rsidR="006B2830" w:rsidRPr="00EE2A68" w:rsidRDefault="006B2830" w:rsidP="00EE2A68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6B2830" w:rsidRPr="00EE2A68" w:rsidRDefault="006B2830" w:rsidP="00EE2A68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6B2830" w:rsidRPr="00EE2A68" w:rsidRDefault="006B2830" w:rsidP="00EE2A68">
          <w:pPr>
            <w:spacing w:after="0" w:line="360" w:lineRule="auto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6B2830" w:rsidRPr="00EE2A68" w:rsidRDefault="006B2830" w:rsidP="00EE2A68">
          <w:pPr>
            <w:spacing w:after="0" w:line="36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EE2A68">
            <w:rPr>
              <w:rFonts w:ascii="Times New Roman" w:hAnsi="Times New Roman" w:cs="Times New Roman"/>
              <w:sz w:val="28"/>
              <w:szCs w:val="28"/>
            </w:rPr>
            <w:t>Выполнила:</w:t>
          </w:r>
        </w:p>
        <w:p w:rsidR="006B2830" w:rsidRPr="00EE2A68" w:rsidRDefault="006B2830" w:rsidP="00EE2A68">
          <w:pPr>
            <w:spacing w:after="0" w:line="36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EE2A68">
            <w:rPr>
              <w:rFonts w:ascii="Times New Roman" w:hAnsi="Times New Roman" w:cs="Times New Roman"/>
              <w:sz w:val="28"/>
              <w:szCs w:val="28"/>
            </w:rPr>
            <w:t>Долматова Е.Г.</w:t>
          </w:r>
        </w:p>
        <w:p w:rsidR="006B2830" w:rsidRPr="00EE2A68" w:rsidRDefault="006B2830" w:rsidP="00EE2A68">
          <w:pPr>
            <w:spacing w:after="0" w:line="36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EE2A68">
            <w:rPr>
              <w:rFonts w:ascii="Times New Roman" w:hAnsi="Times New Roman" w:cs="Times New Roman"/>
              <w:sz w:val="28"/>
              <w:szCs w:val="28"/>
            </w:rPr>
            <w:t>учитель английского языка</w:t>
          </w:r>
        </w:p>
        <w:p w:rsidR="006B2830" w:rsidRPr="00EE2A68" w:rsidRDefault="006B2830" w:rsidP="00EE2A68">
          <w:pPr>
            <w:spacing w:after="0" w:line="36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6B2830" w:rsidRPr="00EE2A68" w:rsidRDefault="006B2830" w:rsidP="00EE2A68">
          <w:pPr>
            <w:spacing w:after="0" w:line="36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EE2A68">
            <w:rPr>
              <w:rFonts w:ascii="Times New Roman" w:hAnsi="Times New Roman" w:cs="Times New Roman"/>
              <w:sz w:val="28"/>
              <w:szCs w:val="28"/>
            </w:rPr>
            <w:t>Проверила:</w:t>
          </w:r>
        </w:p>
        <w:p w:rsidR="006B2830" w:rsidRPr="00EE2A68" w:rsidRDefault="006B2830" w:rsidP="00EE2A68">
          <w:pPr>
            <w:spacing w:after="0" w:line="36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EE2A68">
            <w:rPr>
              <w:rFonts w:ascii="Times New Roman" w:hAnsi="Times New Roman" w:cs="Times New Roman"/>
              <w:sz w:val="28"/>
              <w:szCs w:val="28"/>
            </w:rPr>
            <w:t>Гаврилова Н.В.</w:t>
          </w:r>
        </w:p>
        <w:p w:rsidR="006B2830" w:rsidRPr="00EE2A68" w:rsidRDefault="006B2830" w:rsidP="00EE2A68">
          <w:pPr>
            <w:spacing w:after="0" w:line="36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EE2A68">
            <w:rPr>
              <w:rFonts w:ascii="Times New Roman" w:hAnsi="Times New Roman" w:cs="Times New Roman"/>
              <w:sz w:val="28"/>
              <w:szCs w:val="28"/>
            </w:rPr>
            <w:t>руководитель ШМО</w:t>
          </w:r>
        </w:p>
        <w:p w:rsidR="006B2830" w:rsidRPr="00EE2A68" w:rsidRDefault="006B2830" w:rsidP="00EE2A68">
          <w:pPr>
            <w:spacing w:after="0" w:line="36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EE2A68">
            <w:rPr>
              <w:rFonts w:ascii="Times New Roman" w:hAnsi="Times New Roman" w:cs="Times New Roman"/>
              <w:sz w:val="28"/>
              <w:szCs w:val="28"/>
            </w:rPr>
            <w:t>учителей иностранного языка</w:t>
          </w:r>
        </w:p>
        <w:p w:rsidR="006B2830" w:rsidRPr="00EE2A68" w:rsidRDefault="006B2830" w:rsidP="00EE2A68">
          <w:pPr>
            <w:spacing w:after="0" w:line="360" w:lineRule="auto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6B2830" w:rsidRPr="00EE2A68" w:rsidRDefault="006B2830" w:rsidP="00EE2A68">
          <w:pPr>
            <w:spacing w:after="0" w:line="360" w:lineRule="auto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6B2830" w:rsidRPr="00EE2A68" w:rsidRDefault="006B2830" w:rsidP="00EE2A68">
          <w:pPr>
            <w:spacing w:after="0" w:line="360" w:lineRule="auto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6B2830" w:rsidRPr="00EE2A68" w:rsidRDefault="006B2830" w:rsidP="00EE2A68">
          <w:pPr>
            <w:spacing w:after="0" w:line="360" w:lineRule="auto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6B2830" w:rsidRPr="00EE2A68" w:rsidRDefault="006B2830" w:rsidP="00EE2A68">
          <w:pPr>
            <w:spacing w:after="0" w:line="360" w:lineRule="auto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6B2830" w:rsidRPr="00EE2A68" w:rsidRDefault="006B2830" w:rsidP="00EE2A68">
          <w:pPr>
            <w:spacing w:after="0" w:line="360" w:lineRule="auto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EE2A68" w:rsidRDefault="00EE2A68" w:rsidP="00EE2A68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EE2A68" w:rsidRDefault="00EE2A68" w:rsidP="00EE2A68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EE2A68" w:rsidRDefault="00EE2A68" w:rsidP="00EE2A68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6B2830" w:rsidRPr="00EE2A68" w:rsidRDefault="006B2830" w:rsidP="00EE2A68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EE2A68">
            <w:rPr>
              <w:rFonts w:ascii="Times New Roman" w:hAnsi="Times New Roman" w:cs="Times New Roman"/>
              <w:b/>
              <w:sz w:val="28"/>
              <w:szCs w:val="28"/>
            </w:rPr>
            <w:t>2014</w:t>
          </w:r>
        </w:p>
      </w:sdtContent>
    </w:sdt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6763954"/>
        <w:docPartObj>
          <w:docPartGallery w:val="Table of Contents"/>
          <w:docPartUnique/>
        </w:docPartObj>
      </w:sdtPr>
      <w:sdtContent>
        <w:bookmarkStart w:id="0" w:name="огл" w:displacedByCustomXml="prev"/>
        <w:bookmarkStart w:id="1" w:name="_Toc384120925" w:displacedByCustomXml="prev"/>
        <w:p w:rsidR="008D20E0" w:rsidRPr="00EE2A68" w:rsidRDefault="008D20E0" w:rsidP="00EE2A68">
          <w:pPr>
            <w:pStyle w:val="ad"/>
            <w:spacing w:before="0" w:line="360" w:lineRule="auto"/>
            <w:jc w:val="center"/>
            <w:outlineLvl w:val="0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EE2A68">
            <w:rPr>
              <w:rFonts w:ascii="Times New Roman" w:hAnsi="Times New Roman" w:cs="Times New Roman"/>
              <w:color w:val="auto"/>
              <w:sz w:val="32"/>
              <w:szCs w:val="32"/>
            </w:rPr>
            <w:t>Оглавление</w:t>
          </w:r>
          <w:bookmarkEnd w:id="1"/>
          <w:bookmarkEnd w:id="0"/>
        </w:p>
        <w:p w:rsidR="008D20E0" w:rsidRPr="00EE2A68" w:rsidRDefault="00CF0DFA" w:rsidP="00EE2A68">
          <w:pPr>
            <w:pStyle w:val="1"/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EE2A6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8D20E0" w:rsidRPr="00EE2A6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E2A6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огл" w:history="1">
            <w:r w:rsidR="008D20E0" w:rsidRPr="00EE2A6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главление</w:t>
            </w:r>
            <w:r w:rsidR="008D20E0" w:rsidRPr="00EE2A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2A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20E0" w:rsidRPr="00EE2A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4120925 \h </w:instrText>
            </w:r>
            <w:r w:rsidRPr="00EE2A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2A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5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EE2A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0E0" w:rsidRPr="00EE2A68" w:rsidRDefault="00CF0DFA" w:rsidP="00EE2A68">
          <w:pPr>
            <w:pStyle w:val="1"/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84120926" w:history="1">
            <w:r w:rsidR="00C979E7" w:rsidRPr="00EE2A6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Цели и задачи урока</w:t>
            </w:r>
            <w:r w:rsidR="008D20E0" w:rsidRPr="00EE2A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2A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20E0" w:rsidRPr="00EE2A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4120926 \h </w:instrText>
            </w:r>
            <w:r w:rsidRPr="00EE2A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2A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5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E2A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0E0" w:rsidRPr="00EE2A68" w:rsidRDefault="00CF0DFA" w:rsidP="00EE2A68">
          <w:pPr>
            <w:pStyle w:val="1"/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ход" w:history="1">
            <w:r w:rsidR="008D20E0" w:rsidRPr="00EE2A6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Ход урока.</w:t>
            </w:r>
            <w:r w:rsidR="008D20E0" w:rsidRPr="00EE2A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2A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20E0" w:rsidRPr="00EE2A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4120927 \h </w:instrText>
            </w:r>
            <w:r w:rsidRPr="00EE2A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2A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5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E2A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0E0" w:rsidRPr="00EE2A68" w:rsidRDefault="00CF0DFA" w:rsidP="00EE2A68">
          <w:pPr>
            <w:pStyle w:val="2"/>
            <w:numPr>
              <w:ilvl w:val="0"/>
              <w:numId w:val="28"/>
            </w:numPr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84120928" w:history="1">
            <w:r w:rsidR="00EE2A68" w:rsidRPr="00EE2A6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водная часть.</w:t>
            </w:r>
            <w:r w:rsidR="008D20E0" w:rsidRPr="00EE2A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2A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20E0" w:rsidRPr="00EE2A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4120928 \h </w:instrText>
            </w:r>
            <w:r w:rsidRPr="00EE2A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2A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5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E2A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0E0" w:rsidRPr="00EE2A68" w:rsidRDefault="00CF0DFA" w:rsidP="00EE2A68">
          <w:pPr>
            <w:pStyle w:val="2"/>
            <w:numPr>
              <w:ilvl w:val="0"/>
              <w:numId w:val="28"/>
            </w:numPr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84120929" w:history="1">
            <w:r w:rsidR="008D20E0" w:rsidRPr="00EE2A6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Фонетическая разминка.</w:t>
            </w:r>
            <w:r w:rsidR="008D20E0" w:rsidRPr="00EE2A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2A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20E0" w:rsidRPr="00EE2A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4120929 \h </w:instrText>
            </w:r>
            <w:r w:rsidRPr="00EE2A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2A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5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E2A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0E0" w:rsidRPr="00EE2A68" w:rsidRDefault="00CF0DFA" w:rsidP="00EE2A68">
          <w:pPr>
            <w:pStyle w:val="2"/>
            <w:numPr>
              <w:ilvl w:val="0"/>
              <w:numId w:val="28"/>
            </w:numPr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84120930" w:history="1">
            <w:r w:rsidR="008D20E0" w:rsidRPr="00EE2A6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ведение нового грамматического материала.</w:t>
            </w:r>
            <w:r w:rsidR="008D20E0" w:rsidRPr="00EE2A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2A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20E0" w:rsidRPr="00EE2A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4120930 \h </w:instrText>
            </w:r>
            <w:r w:rsidRPr="00EE2A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2A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5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E2A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0E0" w:rsidRPr="00EE2A68" w:rsidRDefault="00CF0DFA" w:rsidP="00EE2A68">
          <w:pPr>
            <w:pStyle w:val="2"/>
            <w:numPr>
              <w:ilvl w:val="0"/>
              <w:numId w:val="28"/>
            </w:numPr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84120931" w:history="1">
            <w:r w:rsidR="008D20E0" w:rsidRPr="00EE2A6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Физкультминутка.</w:t>
            </w:r>
            <w:r w:rsidR="008D20E0" w:rsidRPr="00EE2A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2A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20E0" w:rsidRPr="00EE2A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4120931 \h </w:instrText>
            </w:r>
            <w:r w:rsidRPr="00EE2A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2A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5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EE2A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0E0" w:rsidRPr="00EE2A68" w:rsidRDefault="00CF0DFA" w:rsidP="00EE2A68">
          <w:pPr>
            <w:pStyle w:val="2"/>
            <w:numPr>
              <w:ilvl w:val="0"/>
              <w:numId w:val="28"/>
            </w:numPr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84120932" w:history="1">
            <w:r w:rsidR="008D20E0" w:rsidRPr="00EE2A6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крепление грамматического материала.</w:t>
            </w:r>
            <w:r w:rsidR="008D20E0" w:rsidRPr="00EE2A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2A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20E0" w:rsidRPr="00EE2A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4120932 \h </w:instrText>
            </w:r>
            <w:r w:rsidRPr="00EE2A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2A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5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EE2A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0E0" w:rsidRPr="00EE2A68" w:rsidRDefault="00CF0DFA" w:rsidP="00EE2A68">
          <w:pPr>
            <w:pStyle w:val="2"/>
            <w:numPr>
              <w:ilvl w:val="0"/>
              <w:numId w:val="28"/>
            </w:numPr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84120933" w:history="1">
            <w:r w:rsidR="008D20E0" w:rsidRPr="00EE2A6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дведение итогов.</w:t>
            </w:r>
            <w:r w:rsidR="008D20E0" w:rsidRPr="00EE2A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2A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20E0" w:rsidRPr="00EE2A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4120933 \h </w:instrText>
            </w:r>
            <w:r w:rsidRPr="00EE2A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2A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5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EE2A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0E0" w:rsidRPr="00EE2A68" w:rsidRDefault="00CF0DFA" w:rsidP="00EE2A68">
          <w:pPr>
            <w:pStyle w:val="1"/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анализ" w:history="1">
            <w:r w:rsidR="00C979E7" w:rsidRPr="00EE2A6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Анализ проведённого урока</w:t>
            </w:r>
            <w:r w:rsidR="008D20E0" w:rsidRPr="00EE2A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2A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20E0" w:rsidRPr="00EE2A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4120934 \h </w:instrText>
            </w:r>
            <w:r w:rsidRPr="00EE2A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2A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5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EE2A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0E0" w:rsidRPr="00EE2A68" w:rsidRDefault="00CF0DFA" w:rsidP="00EE2A68">
          <w:pPr>
            <w:pStyle w:val="1"/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список" w:history="1">
            <w:r w:rsidR="00C979E7" w:rsidRPr="00EE2A6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8D20E0" w:rsidRPr="00EE2A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2A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20E0" w:rsidRPr="00EE2A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4120935 \h </w:instrText>
            </w:r>
            <w:r w:rsidRPr="00EE2A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2A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51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EE2A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20E0" w:rsidRPr="00EE2A68" w:rsidRDefault="00CF0DFA" w:rsidP="00EE2A68">
          <w:pPr>
            <w:spacing w:after="0" w:line="360" w:lineRule="auto"/>
            <w:rPr>
              <w:rFonts w:ascii="Times New Roman" w:hAnsi="Times New Roman" w:cs="Times New Roman"/>
            </w:rPr>
          </w:pPr>
          <w:r w:rsidRPr="00EE2A6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6B2830" w:rsidRPr="00EE2A68" w:rsidRDefault="006B2830" w:rsidP="00EE2A6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B2830" w:rsidRPr="00EE2A68" w:rsidRDefault="006B2830" w:rsidP="00EE2A6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B2830" w:rsidRPr="00EE2A68" w:rsidRDefault="006B2830" w:rsidP="00EE2A6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51F2A" w:rsidRPr="00EE2A68" w:rsidRDefault="00051F2A" w:rsidP="00EE2A68">
      <w:pPr>
        <w:pStyle w:val="ad"/>
        <w:spacing w:before="0" w:line="360" w:lineRule="auto"/>
        <w:rPr>
          <w:rFonts w:ascii="Times New Roman" w:hAnsi="Times New Roman" w:cs="Times New Roman"/>
        </w:rPr>
      </w:pPr>
    </w:p>
    <w:p w:rsidR="006B2830" w:rsidRPr="00EE2A68" w:rsidRDefault="006B2830" w:rsidP="00EE2A6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B2830" w:rsidRPr="00EE2A68" w:rsidRDefault="006B2830" w:rsidP="00EE2A6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B2830" w:rsidRPr="00EE2A68" w:rsidRDefault="006B2830" w:rsidP="00EE2A6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B2830" w:rsidRPr="00EE2A68" w:rsidRDefault="006B2830" w:rsidP="00EE2A6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B2830" w:rsidRPr="00EE2A68" w:rsidRDefault="006B2830" w:rsidP="00EE2A6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B2830" w:rsidRPr="00EE2A68" w:rsidRDefault="006B2830" w:rsidP="00EE2A6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B2830" w:rsidRDefault="006B2830" w:rsidP="00EE2A6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E2A68" w:rsidRDefault="00EE2A68" w:rsidP="00EE2A6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E2A68" w:rsidRPr="00EE2A68" w:rsidRDefault="00EE2A68" w:rsidP="00EE2A6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D20E0" w:rsidRPr="00EE2A68" w:rsidRDefault="008D20E0" w:rsidP="00EE2A68">
      <w:pPr>
        <w:pStyle w:val="10"/>
        <w:spacing w:before="0" w:line="360" w:lineRule="auto"/>
        <w:rPr>
          <w:rFonts w:ascii="Times New Roman" w:eastAsiaTheme="minorEastAsia" w:hAnsi="Times New Roman" w:cs="Times New Roman"/>
          <w:bCs w:val="0"/>
          <w:color w:val="auto"/>
        </w:rPr>
      </w:pPr>
      <w:bookmarkStart w:id="2" w:name="_Toc384120926"/>
    </w:p>
    <w:p w:rsidR="008D20E0" w:rsidRPr="00EE2A68" w:rsidRDefault="008D20E0" w:rsidP="00EE2A68">
      <w:pPr>
        <w:spacing w:after="0" w:line="360" w:lineRule="auto"/>
        <w:rPr>
          <w:rFonts w:ascii="Times New Roman" w:hAnsi="Times New Roman" w:cs="Times New Roman"/>
        </w:rPr>
      </w:pPr>
    </w:p>
    <w:p w:rsidR="008D20E0" w:rsidRPr="00EE2A68" w:rsidRDefault="008D20E0" w:rsidP="00EE2A68">
      <w:pPr>
        <w:spacing w:after="0" w:line="360" w:lineRule="auto"/>
        <w:rPr>
          <w:rFonts w:ascii="Times New Roman" w:hAnsi="Times New Roman" w:cs="Times New Roman"/>
        </w:rPr>
      </w:pPr>
    </w:p>
    <w:p w:rsidR="00EC4A76" w:rsidRPr="00EE2A68" w:rsidRDefault="00EC4A76" w:rsidP="00EE2A68">
      <w:pPr>
        <w:pStyle w:val="10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bookmarkStart w:id="3" w:name="цели"/>
      <w:r w:rsidRPr="00EE2A68">
        <w:rPr>
          <w:rFonts w:ascii="Times New Roman" w:hAnsi="Times New Roman" w:cs="Times New Roman"/>
          <w:color w:val="auto"/>
          <w:sz w:val="32"/>
          <w:szCs w:val="32"/>
        </w:rPr>
        <w:lastRenderedPageBreak/>
        <w:t>Цели</w:t>
      </w:r>
      <w:r w:rsidR="008E632C" w:rsidRPr="00EE2A68">
        <w:rPr>
          <w:rFonts w:ascii="Times New Roman" w:hAnsi="Times New Roman" w:cs="Times New Roman"/>
          <w:color w:val="auto"/>
          <w:sz w:val="32"/>
          <w:szCs w:val="32"/>
        </w:rPr>
        <w:t xml:space="preserve"> и задачи</w:t>
      </w:r>
      <w:r w:rsidRPr="00EE2A68">
        <w:rPr>
          <w:rFonts w:ascii="Times New Roman" w:hAnsi="Times New Roman" w:cs="Times New Roman"/>
          <w:color w:val="auto"/>
          <w:sz w:val="32"/>
          <w:szCs w:val="32"/>
        </w:rPr>
        <w:t xml:space="preserve"> урока</w:t>
      </w:r>
      <w:bookmarkEnd w:id="2"/>
    </w:p>
    <w:bookmarkEnd w:id="3"/>
    <w:p w:rsidR="00EC4A76" w:rsidRPr="00EE2A68" w:rsidRDefault="00EC4A76" w:rsidP="00EE2A6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A68">
        <w:rPr>
          <w:rFonts w:ascii="Times New Roman" w:hAnsi="Times New Roman" w:cs="Times New Roman"/>
          <w:sz w:val="28"/>
          <w:szCs w:val="28"/>
        </w:rPr>
        <w:t>Развитие фонетических навыков и навыков чтения.</w:t>
      </w:r>
    </w:p>
    <w:p w:rsidR="00EC4A76" w:rsidRPr="00EE2A68" w:rsidRDefault="00EC4A76" w:rsidP="00EE2A6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A68">
        <w:rPr>
          <w:rFonts w:ascii="Times New Roman" w:hAnsi="Times New Roman" w:cs="Times New Roman"/>
          <w:sz w:val="28"/>
          <w:szCs w:val="28"/>
        </w:rPr>
        <w:t xml:space="preserve">Учить читать вслух слова на основе знания правил чтения. </w:t>
      </w:r>
    </w:p>
    <w:p w:rsidR="00EC4A76" w:rsidRPr="00EE2A68" w:rsidRDefault="00EC4A76" w:rsidP="00EE2A6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A68">
        <w:rPr>
          <w:rFonts w:ascii="Times New Roman" w:hAnsi="Times New Roman" w:cs="Times New Roman"/>
          <w:sz w:val="28"/>
          <w:szCs w:val="28"/>
        </w:rPr>
        <w:t>Работать над умением читать про себя и полностью понимать иноязычный текст.</w:t>
      </w:r>
    </w:p>
    <w:p w:rsidR="00EC4A76" w:rsidRPr="00EE2A68" w:rsidRDefault="00EC4A76" w:rsidP="00EE2A6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A68">
        <w:rPr>
          <w:rFonts w:ascii="Times New Roman" w:hAnsi="Times New Roman" w:cs="Times New Roman"/>
          <w:sz w:val="28"/>
          <w:szCs w:val="28"/>
        </w:rPr>
        <w:t>Создать условия для усвоения учащимися правил употребления артиклей в английском языке.</w:t>
      </w:r>
    </w:p>
    <w:p w:rsidR="00EC4A76" w:rsidRPr="00EE2A68" w:rsidRDefault="008E632C" w:rsidP="00EE2A6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A68">
        <w:rPr>
          <w:rFonts w:ascii="Times New Roman" w:hAnsi="Times New Roman" w:cs="Times New Roman"/>
          <w:sz w:val="28"/>
          <w:szCs w:val="28"/>
        </w:rPr>
        <w:t>У</w:t>
      </w:r>
      <w:r w:rsidR="00EC4A76" w:rsidRPr="00EE2A68">
        <w:rPr>
          <w:rFonts w:ascii="Times New Roman" w:hAnsi="Times New Roman" w:cs="Times New Roman"/>
          <w:sz w:val="28"/>
          <w:szCs w:val="28"/>
        </w:rPr>
        <w:t>чить употреблять артикли в речевых образцах:</w:t>
      </w:r>
    </w:p>
    <w:p w:rsidR="00EC4A76" w:rsidRPr="00EE2A68" w:rsidRDefault="00EC4A76" w:rsidP="00EE2A68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EE2A68">
        <w:rPr>
          <w:rFonts w:ascii="Times New Roman" w:hAnsi="Times New Roman" w:cs="Times New Roman"/>
          <w:sz w:val="28"/>
          <w:szCs w:val="28"/>
          <w:lang w:val="en-US"/>
        </w:rPr>
        <w:t>I have got a cat. The cat is white.</w:t>
      </w:r>
    </w:p>
    <w:p w:rsidR="00EC4A76" w:rsidRPr="00EE2A68" w:rsidRDefault="00EC4A76" w:rsidP="00EE2A6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A68">
        <w:rPr>
          <w:rFonts w:ascii="Times New Roman" w:hAnsi="Times New Roman" w:cs="Times New Roman"/>
          <w:sz w:val="28"/>
          <w:szCs w:val="28"/>
        </w:rPr>
        <w:t>Способствовать развитию памяти, мышления, познавательных и речевых умений.</w:t>
      </w:r>
    </w:p>
    <w:p w:rsidR="00EC4A76" w:rsidRPr="00EE2A68" w:rsidRDefault="008E632C" w:rsidP="00EE2A6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A68">
        <w:rPr>
          <w:rFonts w:ascii="Times New Roman" w:hAnsi="Times New Roman" w:cs="Times New Roman"/>
          <w:sz w:val="28"/>
          <w:szCs w:val="28"/>
        </w:rPr>
        <w:t>Понимать на слух небольшие сообщения, построенные на знакомом языковом материале.</w:t>
      </w:r>
    </w:p>
    <w:p w:rsidR="008E632C" w:rsidRPr="00EE2A68" w:rsidRDefault="008E632C" w:rsidP="00EE2A6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A68">
        <w:rPr>
          <w:rFonts w:ascii="Times New Roman" w:hAnsi="Times New Roman" w:cs="Times New Roman"/>
          <w:sz w:val="28"/>
          <w:szCs w:val="28"/>
        </w:rPr>
        <w:t>Воспроизводить в речи предложение, построенные по образцу.</w:t>
      </w:r>
    </w:p>
    <w:p w:rsidR="008E632C" w:rsidRPr="00EE2A68" w:rsidRDefault="008E632C" w:rsidP="00EE2A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A68">
        <w:rPr>
          <w:rFonts w:ascii="Times New Roman" w:hAnsi="Times New Roman" w:cs="Times New Roman"/>
          <w:b/>
          <w:sz w:val="28"/>
          <w:szCs w:val="28"/>
        </w:rPr>
        <w:t>Оборудование урока:</w:t>
      </w:r>
      <w:r w:rsidRPr="00EE2A68">
        <w:rPr>
          <w:rFonts w:ascii="Times New Roman" w:hAnsi="Times New Roman" w:cs="Times New Roman"/>
          <w:sz w:val="28"/>
          <w:szCs w:val="28"/>
        </w:rPr>
        <w:t xml:space="preserve"> классная доска, проектор, карточки с заданиями, карточки для рефлексии.</w:t>
      </w:r>
    </w:p>
    <w:p w:rsidR="009877F3" w:rsidRPr="00EE2A68" w:rsidRDefault="009877F3" w:rsidP="00EE2A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7F3" w:rsidRPr="00EE2A68" w:rsidRDefault="009877F3" w:rsidP="00EE2A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7F3" w:rsidRPr="00EE2A68" w:rsidRDefault="009877F3" w:rsidP="00EE2A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7F3" w:rsidRPr="00EE2A68" w:rsidRDefault="009877F3" w:rsidP="00EE2A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7F3" w:rsidRPr="00EE2A68" w:rsidRDefault="009877F3" w:rsidP="00EE2A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7F3" w:rsidRPr="00EE2A68" w:rsidRDefault="009877F3" w:rsidP="00EE2A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7F3" w:rsidRPr="00EE2A68" w:rsidRDefault="009877F3" w:rsidP="00EE2A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7F3" w:rsidRPr="00EE2A68" w:rsidRDefault="009877F3" w:rsidP="00EE2A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7F3" w:rsidRPr="00EE2A68" w:rsidRDefault="009877F3" w:rsidP="00EE2A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7F3" w:rsidRPr="00EE2A68" w:rsidRDefault="009877F3" w:rsidP="00EE2A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7F3" w:rsidRPr="00EE2A68" w:rsidRDefault="009877F3" w:rsidP="00EE2A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913" w:rsidRPr="00EE2A68" w:rsidRDefault="00233913" w:rsidP="00EE2A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7F3" w:rsidRPr="00EE2A68" w:rsidRDefault="009877F3" w:rsidP="00EE2A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7F3" w:rsidRPr="00EE2A68" w:rsidRDefault="009877F3" w:rsidP="00EE2A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7F3" w:rsidRPr="00EE2A68" w:rsidRDefault="002A7C6D" w:rsidP="00EE2A68">
      <w:pPr>
        <w:pStyle w:val="10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bookmarkStart w:id="4" w:name="_Toc384120927"/>
      <w:bookmarkStart w:id="5" w:name="ход"/>
      <w:r w:rsidRPr="00EE2A68">
        <w:rPr>
          <w:rFonts w:ascii="Times New Roman" w:hAnsi="Times New Roman" w:cs="Times New Roman"/>
          <w:color w:val="auto"/>
          <w:sz w:val="32"/>
          <w:szCs w:val="32"/>
        </w:rPr>
        <w:lastRenderedPageBreak/>
        <w:t>Ход</w:t>
      </w:r>
      <w:r w:rsidR="009877F3" w:rsidRPr="00EE2A68">
        <w:rPr>
          <w:rFonts w:ascii="Times New Roman" w:hAnsi="Times New Roman" w:cs="Times New Roman"/>
          <w:color w:val="auto"/>
          <w:sz w:val="32"/>
          <w:szCs w:val="32"/>
        </w:rPr>
        <w:t xml:space="preserve"> урока</w:t>
      </w:r>
      <w:bookmarkEnd w:id="4"/>
    </w:p>
    <w:p w:rsidR="009877F3" w:rsidRPr="00EE2A68" w:rsidRDefault="00ED7422" w:rsidP="00EE2A68">
      <w:pPr>
        <w:pStyle w:val="a3"/>
        <w:numPr>
          <w:ilvl w:val="0"/>
          <w:numId w:val="6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_Toc384120928"/>
      <w:bookmarkEnd w:id="5"/>
      <w:r w:rsidRPr="00EE2A68">
        <w:rPr>
          <w:rFonts w:ascii="Times New Roman" w:hAnsi="Times New Roman" w:cs="Times New Roman"/>
          <w:sz w:val="28"/>
          <w:szCs w:val="28"/>
          <w:lang w:val="en-US"/>
        </w:rPr>
        <w:t>Introductory</w:t>
      </w:r>
      <w:r w:rsidRPr="00EE2A68">
        <w:rPr>
          <w:rFonts w:ascii="Times New Roman" w:hAnsi="Times New Roman" w:cs="Times New Roman"/>
          <w:sz w:val="28"/>
          <w:szCs w:val="28"/>
        </w:rPr>
        <w:t xml:space="preserve">. </w:t>
      </w:r>
      <w:r w:rsidR="009877F3" w:rsidRPr="00EE2A68">
        <w:rPr>
          <w:rFonts w:ascii="Times New Roman" w:hAnsi="Times New Roman" w:cs="Times New Roman"/>
          <w:sz w:val="28"/>
          <w:szCs w:val="28"/>
        </w:rPr>
        <w:t>Вводная часть. Приветствие.</w:t>
      </w:r>
      <w:bookmarkEnd w:id="6"/>
      <w:r w:rsidR="009877F3" w:rsidRPr="00EE2A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7F3" w:rsidRPr="00EE2A68" w:rsidRDefault="009877F3" w:rsidP="00EE2A6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E2A68">
        <w:rPr>
          <w:rFonts w:ascii="Times New Roman" w:hAnsi="Times New Roman" w:cs="Times New Roman"/>
          <w:sz w:val="28"/>
          <w:szCs w:val="28"/>
          <w:lang w:val="en-US"/>
        </w:rPr>
        <w:t>Teacher</w:t>
      </w:r>
      <w:r w:rsidRPr="00EE2A68">
        <w:rPr>
          <w:rFonts w:ascii="Times New Roman" w:hAnsi="Times New Roman" w:cs="Times New Roman"/>
          <w:sz w:val="28"/>
          <w:szCs w:val="28"/>
        </w:rPr>
        <w:t xml:space="preserve">: </w:t>
      </w:r>
      <w:r w:rsidRPr="00EE2A68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EE2A68">
        <w:rPr>
          <w:rFonts w:ascii="Times New Roman" w:hAnsi="Times New Roman" w:cs="Times New Roman"/>
          <w:sz w:val="28"/>
          <w:szCs w:val="28"/>
        </w:rPr>
        <w:t xml:space="preserve"> </w:t>
      </w:r>
      <w:r w:rsidRPr="00EE2A68">
        <w:rPr>
          <w:rFonts w:ascii="Times New Roman" w:hAnsi="Times New Roman" w:cs="Times New Roman"/>
          <w:sz w:val="28"/>
          <w:szCs w:val="28"/>
          <w:lang w:val="en-US"/>
        </w:rPr>
        <w:t>morning</w:t>
      </w:r>
      <w:r w:rsidRPr="00EE2A68">
        <w:rPr>
          <w:rFonts w:ascii="Times New Roman" w:hAnsi="Times New Roman" w:cs="Times New Roman"/>
          <w:sz w:val="28"/>
          <w:szCs w:val="28"/>
        </w:rPr>
        <w:t xml:space="preserve">, </w:t>
      </w:r>
      <w:r w:rsidRPr="00EE2A68">
        <w:rPr>
          <w:rFonts w:ascii="Times New Roman" w:hAnsi="Times New Roman" w:cs="Times New Roman"/>
          <w:sz w:val="28"/>
          <w:szCs w:val="28"/>
          <w:lang w:val="en-US"/>
        </w:rPr>
        <w:t>children</w:t>
      </w:r>
      <w:r w:rsidRPr="00EE2A68">
        <w:rPr>
          <w:rFonts w:ascii="Times New Roman" w:hAnsi="Times New Roman" w:cs="Times New Roman"/>
          <w:sz w:val="28"/>
          <w:szCs w:val="28"/>
        </w:rPr>
        <w:t>!</w:t>
      </w:r>
    </w:p>
    <w:p w:rsidR="009877F3" w:rsidRPr="00EE2A68" w:rsidRDefault="009877F3" w:rsidP="00EE2A6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E2A68">
        <w:rPr>
          <w:rFonts w:ascii="Times New Roman" w:hAnsi="Times New Roman" w:cs="Times New Roman"/>
          <w:sz w:val="28"/>
          <w:szCs w:val="28"/>
          <w:lang w:val="en-US"/>
        </w:rPr>
        <w:t>Pupils</w:t>
      </w:r>
      <w:r w:rsidRPr="00EE2A68">
        <w:rPr>
          <w:rFonts w:ascii="Times New Roman" w:hAnsi="Times New Roman" w:cs="Times New Roman"/>
          <w:sz w:val="28"/>
          <w:szCs w:val="28"/>
        </w:rPr>
        <w:t xml:space="preserve">: </w:t>
      </w:r>
      <w:r w:rsidRPr="00EE2A68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EE2A68">
        <w:rPr>
          <w:rFonts w:ascii="Times New Roman" w:hAnsi="Times New Roman" w:cs="Times New Roman"/>
          <w:sz w:val="28"/>
          <w:szCs w:val="28"/>
        </w:rPr>
        <w:t xml:space="preserve"> </w:t>
      </w:r>
      <w:r w:rsidRPr="00EE2A68">
        <w:rPr>
          <w:rFonts w:ascii="Times New Roman" w:hAnsi="Times New Roman" w:cs="Times New Roman"/>
          <w:sz w:val="28"/>
          <w:szCs w:val="28"/>
          <w:lang w:val="en-US"/>
        </w:rPr>
        <w:t>morning</w:t>
      </w:r>
      <w:r w:rsidRPr="00EE2A68">
        <w:rPr>
          <w:rFonts w:ascii="Times New Roman" w:hAnsi="Times New Roman" w:cs="Times New Roman"/>
          <w:sz w:val="28"/>
          <w:szCs w:val="28"/>
        </w:rPr>
        <w:t xml:space="preserve">, </w:t>
      </w:r>
      <w:r w:rsidRPr="00EE2A68">
        <w:rPr>
          <w:rFonts w:ascii="Times New Roman" w:hAnsi="Times New Roman" w:cs="Times New Roman"/>
          <w:sz w:val="28"/>
          <w:szCs w:val="28"/>
          <w:lang w:val="en-US"/>
        </w:rPr>
        <w:t>teacher</w:t>
      </w:r>
      <w:r w:rsidRPr="00EE2A68">
        <w:rPr>
          <w:rFonts w:ascii="Times New Roman" w:hAnsi="Times New Roman" w:cs="Times New Roman"/>
          <w:sz w:val="28"/>
          <w:szCs w:val="28"/>
        </w:rPr>
        <w:t>!</w:t>
      </w:r>
    </w:p>
    <w:p w:rsidR="0027528C" w:rsidRPr="00EE2A68" w:rsidRDefault="009877F3" w:rsidP="00EE2A6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E2A68">
        <w:rPr>
          <w:rFonts w:ascii="Times New Roman" w:hAnsi="Times New Roman" w:cs="Times New Roman"/>
          <w:sz w:val="28"/>
          <w:szCs w:val="28"/>
        </w:rPr>
        <w:t>Учитель приветствует учеников. Проверяет домашнее задание. Настраивает учеников на работу своим доброжелательным отношением.</w:t>
      </w:r>
      <w:r w:rsidR="0027528C" w:rsidRPr="00EE2A6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877F3" w:rsidRPr="00EE2A68" w:rsidRDefault="0027528C" w:rsidP="00EE2A68">
      <w:pPr>
        <w:spacing w:after="0" w:line="36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EE2A68">
        <w:rPr>
          <w:rFonts w:ascii="Times New Roman" w:hAnsi="Times New Roman" w:cs="Times New Roman"/>
          <w:sz w:val="28"/>
          <w:szCs w:val="28"/>
          <w:lang w:val="en-US"/>
        </w:rPr>
        <w:t xml:space="preserve">time </w:t>
      </w:r>
      <w:r w:rsidRPr="00EE2A68">
        <w:rPr>
          <w:rFonts w:ascii="Times New Roman" w:hAnsi="Times New Roman" w:cs="Times New Roman"/>
          <w:sz w:val="28"/>
          <w:szCs w:val="28"/>
        </w:rPr>
        <w:t xml:space="preserve">(3 </w:t>
      </w:r>
      <w:r w:rsidRPr="00EE2A68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EE2A68">
        <w:rPr>
          <w:rFonts w:ascii="Times New Roman" w:hAnsi="Times New Roman" w:cs="Times New Roman"/>
          <w:sz w:val="28"/>
          <w:szCs w:val="28"/>
        </w:rPr>
        <w:t>)</w:t>
      </w:r>
    </w:p>
    <w:p w:rsidR="009877F3" w:rsidRPr="00EE2A68" w:rsidRDefault="009877F3" w:rsidP="00EE2A68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A68">
        <w:rPr>
          <w:rFonts w:ascii="Times New Roman" w:hAnsi="Times New Roman" w:cs="Times New Roman"/>
          <w:sz w:val="28"/>
          <w:szCs w:val="28"/>
          <w:lang w:val="en-US"/>
        </w:rPr>
        <w:t>Phonetic</w:t>
      </w:r>
      <w:r w:rsidRPr="00EE2A68">
        <w:rPr>
          <w:rFonts w:ascii="Times New Roman" w:hAnsi="Times New Roman" w:cs="Times New Roman"/>
          <w:sz w:val="28"/>
          <w:szCs w:val="28"/>
        </w:rPr>
        <w:t xml:space="preserve"> </w:t>
      </w:r>
      <w:r w:rsidRPr="00EE2A68">
        <w:rPr>
          <w:rFonts w:ascii="Times New Roman" w:hAnsi="Times New Roman" w:cs="Times New Roman"/>
          <w:sz w:val="28"/>
          <w:szCs w:val="28"/>
          <w:lang w:val="en-US"/>
        </w:rPr>
        <w:t>activities</w:t>
      </w:r>
      <w:r w:rsidRPr="00EE2A68">
        <w:rPr>
          <w:rFonts w:ascii="Times New Roman" w:hAnsi="Times New Roman" w:cs="Times New Roman"/>
          <w:sz w:val="28"/>
          <w:szCs w:val="28"/>
        </w:rPr>
        <w:t>.</w:t>
      </w:r>
    </w:p>
    <w:p w:rsidR="009877F3" w:rsidRPr="00EE2A68" w:rsidRDefault="009877F3" w:rsidP="00EE2A68">
      <w:pPr>
        <w:pStyle w:val="a3"/>
        <w:numPr>
          <w:ilvl w:val="0"/>
          <w:numId w:val="7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_Toc384120929"/>
      <w:r w:rsidRPr="00EE2A68">
        <w:rPr>
          <w:rFonts w:ascii="Times New Roman" w:hAnsi="Times New Roman" w:cs="Times New Roman"/>
          <w:sz w:val="28"/>
          <w:szCs w:val="28"/>
        </w:rPr>
        <w:t>Фонетическая разминка.</w:t>
      </w:r>
      <w:bookmarkEnd w:id="7"/>
    </w:p>
    <w:p w:rsidR="009877F3" w:rsidRPr="00EE2A68" w:rsidRDefault="009877F3" w:rsidP="00EE2A6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E2A68">
        <w:rPr>
          <w:rFonts w:ascii="Times New Roman" w:hAnsi="Times New Roman" w:cs="Times New Roman"/>
          <w:sz w:val="28"/>
          <w:szCs w:val="28"/>
        </w:rPr>
        <w:t xml:space="preserve">Ребята, к нам сегодня на урок заглянул первый гость, это наш друг – </w:t>
      </w:r>
      <w:r w:rsidRPr="00EE2A68">
        <w:rPr>
          <w:rFonts w:ascii="Times New Roman" w:hAnsi="Times New Roman" w:cs="Times New Roman"/>
          <w:sz w:val="28"/>
          <w:szCs w:val="28"/>
          <w:lang w:val="en-US"/>
        </w:rPr>
        <w:t>Mr</w:t>
      </w:r>
      <w:r w:rsidRPr="00EE2A68">
        <w:rPr>
          <w:rFonts w:ascii="Times New Roman" w:hAnsi="Times New Roman" w:cs="Times New Roman"/>
          <w:sz w:val="28"/>
          <w:szCs w:val="28"/>
        </w:rPr>
        <w:t xml:space="preserve"> </w:t>
      </w:r>
      <w:r w:rsidRPr="00EE2A68">
        <w:rPr>
          <w:rFonts w:ascii="Times New Roman" w:hAnsi="Times New Roman" w:cs="Times New Roman"/>
          <w:sz w:val="28"/>
          <w:szCs w:val="28"/>
          <w:lang w:val="en-US"/>
        </w:rPr>
        <w:t>Tongue</w:t>
      </w:r>
      <w:r w:rsidRPr="00EE2A68">
        <w:rPr>
          <w:rFonts w:ascii="Times New Roman" w:hAnsi="Times New Roman" w:cs="Times New Roman"/>
          <w:sz w:val="28"/>
          <w:szCs w:val="28"/>
        </w:rPr>
        <w:t xml:space="preserve">. Давайте его поприветствуем и </w:t>
      </w:r>
      <w:r w:rsidR="00741669" w:rsidRPr="00EE2A68">
        <w:rPr>
          <w:rFonts w:ascii="Times New Roman" w:hAnsi="Times New Roman" w:cs="Times New Roman"/>
          <w:sz w:val="28"/>
          <w:szCs w:val="28"/>
        </w:rPr>
        <w:t>посмотрим,</w:t>
      </w:r>
      <w:r w:rsidRPr="00EE2A68">
        <w:rPr>
          <w:rFonts w:ascii="Times New Roman" w:hAnsi="Times New Roman" w:cs="Times New Roman"/>
          <w:sz w:val="28"/>
          <w:szCs w:val="28"/>
        </w:rPr>
        <w:t xml:space="preserve"> с каким заданием он пришел на этот раз.</w:t>
      </w:r>
    </w:p>
    <w:p w:rsidR="008E47C9" w:rsidRPr="00EE2A68" w:rsidRDefault="008E47C9" w:rsidP="00EE2A68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2A68">
        <w:rPr>
          <w:rFonts w:ascii="Times New Roman" w:hAnsi="Times New Roman" w:cs="Times New Roman"/>
          <w:sz w:val="28"/>
          <w:szCs w:val="28"/>
          <w:lang w:val="en-US"/>
        </w:rPr>
        <w:t xml:space="preserve">Find the letter for the sound. </w:t>
      </w:r>
      <w:r w:rsidRPr="00EE2A68">
        <w:rPr>
          <w:rFonts w:ascii="Times New Roman" w:hAnsi="Times New Roman" w:cs="Times New Roman"/>
          <w:sz w:val="28"/>
          <w:szCs w:val="28"/>
        </w:rPr>
        <w:t>Соедините звук с буквой.</w:t>
      </w:r>
    </w:p>
    <w:p w:rsidR="008E47C9" w:rsidRPr="00EE2A68" w:rsidRDefault="00CF0DFA" w:rsidP="00EE2A68">
      <w:pPr>
        <w:pStyle w:val="a3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20.45pt;margin-top:15.65pt;width:1in;height:40.5pt;z-index:251658240" o:connectortype="straight">
            <v:stroke endarrow="block"/>
          </v:shape>
        </w:pict>
      </w:r>
      <w:r w:rsidR="00EA10A9" w:rsidRPr="00EE2A68">
        <w:rPr>
          <w:rFonts w:ascii="Times New Roman" w:hAnsi="Times New Roman" w:cs="Times New Roman"/>
          <w:i/>
          <w:sz w:val="28"/>
          <w:szCs w:val="28"/>
        </w:rPr>
        <w:t>[</w:t>
      </w:r>
      <w:r w:rsidR="00EE2A68">
        <w:rPr>
          <w:rFonts w:ascii="Arial Narrow" w:hAnsi="Arial Narrow" w:cs="Times New Roman"/>
          <w:i/>
          <w:sz w:val="28"/>
          <w:szCs w:val="28"/>
        </w:rPr>
        <w:t>æ</w:t>
      </w:r>
      <w:r w:rsidR="00EA10A9" w:rsidRPr="00EE2A68">
        <w:rPr>
          <w:rFonts w:ascii="Times New Roman" w:hAnsi="Times New Roman" w:cs="Times New Roman"/>
          <w:i/>
          <w:sz w:val="28"/>
          <w:szCs w:val="28"/>
        </w:rPr>
        <w:t>]</w:t>
      </w:r>
    </w:p>
    <w:p w:rsidR="00EA10A9" w:rsidRPr="00EE2A68" w:rsidRDefault="00EA10A9" w:rsidP="00EE2A68">
      <w:pPr>
        <w:pStyle w:val="a3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E2A68">
        <w:rPr>
          <w:rFonts w:ascii="Times New Roman" w:hAnsi="Times New Roman" w:cs="Times New Roman"/>
          <w:i/>
          <w:sz w:val="28"/>
          <w:szCs w:val="28"/>
        </w:rPr>
        <w:t>[</w:t>
      </w:r>
      <w:r w:rsidRPr="00EE2A68">
        <w:rPr>
          <w:rFonts w:ascii="Times New Roman" w:hAnsi="Times New Roman" w:cs="Times New Roman"/>
          <w:i/>
          <w:sz w:val="28"/>
          <w:szCs w:val="28"/>
          <w:lang w:val="en-US"/>
        </w:rPr>
        <w:t>i:</w:t>
      </w:r>
      <w:r w:rsidRPr="00EE2A68">
        <w:rPr>
          <w:rFonts w:ascii="Times New Roman" w:hAnsi="Times New Roman" w:cs="Times New Roman"/>
          <w:i/>
          <w:sz w:val="28"/>
          <w:szCs w:val="28"/>
        </w:rPr>
        <w:t>]</w:t>
      </w:r>
      <w:r w:rsidRPr="00EE2A6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A</w:t>
      </w:r>
    </w:p>
    <w:p w:rsidR="00EA10A9" w:rsidRPr="00EE2A68" w:rsidRDefault="00EA10A9" w:rsidP="00EE2A68">
      <w:pPr>
        <w:pStyle w:val="a3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E2A68">
        <w:rPr>
          <w:rFonts w:ascii="Times New Roman" w:hAnsi="Times New Roman" w:cs="Times New Roman"/>
          <w:i/>
          <w:sz w:val="28"/>
          <w:szCs w:val="28"/>
        </w:rPr>
        <w:t>[</w:t>
      </w:r>
      <w:r w:rsidRPr="00EE2A68">
        <w:rPr>
          <w:rFonts w:ascii="Times New Roman" w:hAnsi="Times New Roman" w:cs="Times New Roman"/>
          <w:i/>
          <w:sz w:val="28"/>
          <w:szCs w:val="28"/>
          <w:lang w:val="en-US"/>
        </w:rPr>
        <w:t>ei</w:t>
      </w:r>
      <w:r w:rsidRPr="00EE2A68">
        <w:rPr>
          <w:rFonts w:ascii="Times New Roman" w:hAnsi="Times New Roman" w:cs="Times New Roman"/>
          <w:i/>
          <w:sz w:val="28"/>
          <w:szCs w:val="28"/>
        </w:rPr>
        <w:t>]</w:t>
      </w:r>
      <w:r w:rsidRPr="00EE2A6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I</w:t>
      </w:r>
    </w:p>
    <w:p w:rsidR="00EA10A9" w:rsidRPr="00EE2A68" w:rsidRDefault="00EA10A9" w:rsidP="00EE2A68">
      <w:pPr>
        <w:pStyle w:val="a3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E2A68">
        <w:rPr>
          <w:rFonts w:ascii="Times New Roman" w:hAnsi="Times New Roman" w:cs="Times New Roman"/>
          <w:i/>
          <w:sz w:val="28"/>
          <w:szCs w:val="28"/>
        </w:rPr>
        <w:t>[</w:t>
      </w:r>
      <w:r w:rsidRPr="00EE2A68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EE2A68">
        <w:rPr>
          <w:rFonts w:ascii="Times New Roman" w:hAnsi="Times New Roman" w:cs="Times New Roman"/>
          <w:i/>
          <w:sz w:val="28"/>
          <w:szCs w:val="28"/>
        </w:rPr>
        <w:t>]</w:t>
      </w:r>
      <w:r w:rsidRPr="00EE2A6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E</w:t>
      </w:r>
    </w:p>
    <w:p w:rsidR="00EA10A9" w:rsidRPr="00EE2A68" w:rsidRDefault="00EA10A9" w:rsidP="00EE2A68">
      <w:pPr>
        <w:pStyle w:val="a3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E2A68">
        <w:rPr>
          <w:rFonts w:ascii="Times New Roman" w:hAnsi="Times New Roman" w:cs="Times New Roman"/>
          <w:i/>
          <w:sz w:val="28"/>
          <w:szCs w:val="28"/>
        </w:rPr>
        <w:t>[</w:t>
      </w:r>
      <w:r w:rsidRPr="00EE2A68">
        <w:rPr>
          <w:rFonts w:ascii="Times New Roman" w:hAnsi="Times New Roman" w:cs="Times New Roman"/>
          <w:i/>
          <w:sz w:val="28"/>
          <w:szCs w:val="28"/>
          <w:lang w:val="en-US"/>
        </w:rPr>
        <w:t>ai</w:t>
      </w:r>
      <w:r w:rsidRPr="00EE2A68">
        <w:rPr>
          <w:rFonts w:ascii="Times New Roman" w:hAnsi="Times New Roman" w:cs="Times New Roman"/>
          <w:i/>
          <w:sz w:val="28"/>
          <w:szCs w:val="28"/>
        </w:rPr>
        <w:t>]</w:t>
      </w:r>
    </w:p>
    <w:p w:rsidR="008E47C9" w:rsidRPr="00EE2A68" w:rsidRDefault="008E47C9" w:rsidP="00EE2A68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2A68">
        <w:rPr>
          <w:rFonts w:ascii="Times New Roman" w:hAnsi="Times New Roman" w:cs="Times New Roman"/>
          <w:sz w:val="28"/>
          <w:szCs w:val="28"/>
          <w:lang w:val="en-US"/>
        </w:rPr>
        <w:t xml:space="preserve">Read and translate the word. </w:t>
      </w:r>
      <w:r w:rsidRPr="00EE2A68">
        <w:rPr>
          <w:rFonts w:ascii="Times New Roman" w:hAnsi="Times New Roman" w:cs="Times New Roman"/>
          <w:sz w:val="28"/>
          <w:szCs w:val="28"/>
        </w:rPr>
        <w:t>Прочитайте слово по транскрипции.</w:t>
      </w:r>
    </w:p>
    <w:p w:rsidR="00EA10A9" w:rsidRPr="00EE2A68" w:rsidRDefault="00EA10A9" w:rsidP="00EE2A6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EA10A9" w:rsidRPr="00EE2A68" w:rsidSect="006B2830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A10A9" w:rsidRPr="00EE2A68" w:rsidRDefault="00EA10A9" w:rsidP="00EE2A68">
      <w:pPr>
        <w:pStyle w:val="a3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2A68">
        <w:rPr>
          <w:rFonts w:ascii="Times New Roman" w:hAnsi="Times New Roman" w:cs="Times New Roman"/>
          <w:i/>
          <w:sz w:val="28"/>
          <w:szCs w:val="28"/>
        </w:rPr>
        <w:lastRenderedPageBreak/>
        <w:t>[</w:t>
      </w:r>
      <w:r w:rsidRPr="00EE2A68">
        <w:rPr>
          <w:rFonts w:ascii="Times New Roman" w:hAnsi="Times New Roman" w:cs="Times New Roman"/>
          <w:i/>
          <w:sz w:val="28"/>
          <w:szCs w:val="28"/>
          <w:lang w:val="en-US"/>
        </w:rPr>
        <w:t>pig</w:t>
      </w:r>
      <w:r w:rsidRPr="00EE2A68">
        <w:rPr>
          <w:rFonts w:ascii="Times New Roman" w:hAnsi="Times New Roman" w:cs="Times New Roman"/>
          <w:i/>
          <w:sz w:val="28"/>
          <w:szCs w:val="28"/>
        </w:rPr>
        <w:t>]</w:t>
      </w:r>
    </w:p>
    <w:p w:rsidR="00EA10A9" w:rsidRPr="00EE2A68" w:rsidRDefault="00EA10A9" w:rsidP="00EE2A68">
      <w:pPr>
        <w:pStyle w:val="a3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2A68">
        <w:rPr>
          <w:rFonts w:ascii="Times New Roman" w:hAnsi="Times New Roman" w:cs="Times New Roman"/>
          <w:i/>
          <w:sz w:val="28"/>
          <w:szCs w:val="28"/>
        </w:rPr>
        <w:t>[</w:t>
      </w:r>
      <w:r w:rsidRPr="00EE2A68">
        <w:rPr>
          <w:rFonts w:ascii="Times New Roman" w:hAnsi="Times New Roman" w:cs="Times New Roman"/>
          <w:i/>
          <w:sz w:val="28"/>
          <w:szCs w:val="28"/>
          <w:lang w:val="en-US"/>
        </w:rPr>
        <w:t>grei</w:t>
      </w:r>
      <w:r w:rsidRPr="00EE2A68">
        <w:rPr>
          <w:rFonts w:ascii="Times New Roman" w:hAnsi="Times New Roman" w:cs="Times New Roman"/>
          <w:i/>
          <w:sz w:val="28"/>
          <w:szCs w:val="28"/>
        </w:rPr>
        <w:t>]</w:t>
      </w:r>
    </w:p>
    <w:p w:rsidR="00EA10A9" w:rsidRPr="00EE2A68" w:rsidRDefault="00EA10A9" w:rsidP="00EE2A68">
      <w:pPr>
        <w:pStyle w:val="a3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2A68">
        <w:rPr>
          <w:rFonts w:ascii="Times New Roman" w:hAnsi="Times New Roman" w:cs="Times New Roman"/>
          <w:i/>
          <w:sz w:val="28"/>
          <w:szCs w:val="28"/>
        </w:rPr>
        <w:t>[</w:t>
      </w:r>
      <w:r w:rsidRPr="00EE2A68">
        <w:rPr>
          <w:rFonts w:ascii="Times New Roman" w:hAnsi="Times New Roman" w:cs="Times New Roman"/>
          <w:i/>
          <w:sz w:val="28"/>
          <w:szCs w:val="28"/>
          <w:lang w:val="en-US"/>
        </w:rPr>
        <w:t>stik</w:t>
      </w:r>
      <w:r w:rsidRPr="00EE2A68">
        <w:rPr>
          <w:rFonts w:ascii="Times New Roman" w:hAnsi="Times New Roman" w:cs="Times New Roman"/>
          <w:i/>
          <w:sz w:val="28"/>
          <w:szCs w:val="28"/>
        </w:rPr>
        <w:t>]</w:t>
      </w:r>
    </w:p>
    <w:p w:rsidR="00EA10A9" w:rsidRPr="00EE2A68" w:rsidRDefault="00EA10A9" w:rsidP="00EE2A68">
      <w:pPr>
        <w:pStyle w:val="a3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2A68">
        <w:rPr>
          <w:rFonts w:ascii="Times New Roman" w:hAnsi="Times New Roman" w:cs="Times New Roman"/>
          <w:i/>
          <w:sz w:val="28"/>
          <w:szCs w:val="28"/>
        </w:rPr>
        <w:lastRenderedPageBreak/>
        <w:t>[</w:t>
      </w:r>
      <w:r w:rsidRPr="00EE2A68">
        <w:rPr>
          <w:rFonts w:ascii="Times New Roman" w:hAnsi="Times New Roman" w:cs="Times New Roman"/>
          <w:i/>
          <w:sz w:val="28"/>
          <w:szCs w:val="28"/>
          <w:lang w:val="en-US"/>
        </w:rPr>
        <w:t>pink</w:t>
      </w:r>
      <w:r w:rsidRPr="00EE2A68">
        <w:rPr>
          <w:rFonts w:ascii="Times New Roman" w:hAnsi="Times New Roman" w:cs="Times New Roman"/>
          <w:i/>
          <w:sz w:val="28"/>
          <w:szCs w:val="28"/>
        </w:rPr>
        <w:t>]</w:t>
      </w:r>
    </w:p>
    <w:p w:rsidR="00EA10A9" w:rsidRPr="00EE2A68" w:rsidRDefault="00EA10A9" w:rsidP="00EE2A68">
      <w:pPr>
        <w:pStyle w:val="a3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2A68">
        <w:rPr>
          <w:rFonts w:ascii="Times New Roman" w:hAnsi="Times New Roman" w:cs="Times New Roman"/>
          <w:i/>
          <w:sz w:val="28"/>
          <w:szCs w:val="28"/>
        </w:rPr>
        <w:t>[</w:t>
      </w:r>
      <w:r w:rsidRPr="00EE2A68">
        <w:rPr>
          <w:rFonts w:ascii="Times New Roman" w:hAnsi="Times New Roman" w:cs="Times New Roman"/>
          <w:i/>
          <w:sz w:val="28"/>
          <w:szCs w:val="28"/>
          <w:lang w:val="en-US"/>
        </w:rPr>
        <w:t>slim</w:t>
      </w:r>
      <w:r w:rsidRPr="00EE2A68">
        <w:rPr>
          <w:rFonts w:ascii="Times New Roman" w:hAnsi="Times New Roman" w:cs="Times New Roman"/>
          <w:i/>
          <w:sz w:val="28"/>
          <w:szCs w:val="28"/>
        </w:rPr>
        <w:t>]</w:t>
      </w:r>
    </w:p>
    <w:p w:rsidR="00EA10A9" w:rsidRPr="00EE2A68" w:rsidRDefault="00EA10A9" w:rsidP="00EE2A68">
      <w:pPr>
        <w:pStyle w:val="a3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  <w:sectPr w:rsidR="00EA10A9" w:rsidRPr="00EE2A68" w:rsidSect="00EA10A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EE2A68">
        <w:rPr>
          <w:rFonts w:ascii="Times New Roman" w:hAnsi="Times New Roman" w:cs="Times New Roman"/>
          <w:i/>
          <w:sz w:val="28"/>
          <w:szCs w:val="28"/>
        </w:rPr>
        <w:t>[</w:t>
      </w:r>
      <w:r w:rsidRPr="00EE2A68">
        <w:rPr>
          <w:rFonts w:ascii="Times New Roman" w:hAnsi="Times New Roman" w:cs="Times New Roman"/>
          <w:i/>
          <w:sz w:val="28"/>
          <w:szCs w:val="28"/>
          <w:lang w:val="en-US"/>
        </w:rPr>
        <w:t>skeit</w:t>
      </w:r>
      <w:r w:rsidRPr="00EE2A68">
        <w:rPr>
          <w:rFonts w:ascii="Times New Roman" w:hAnsi="Times New Roman" w:cs="Times New Roman"/>
          <w:i/>
          <w:sz w:val="28"/>
          <w:szCs w:val="28"/>
        </w:rPr>
        <w:t>]</w:t>
      </w:r>
    </w:p>
    <w:p w:rsidR="006826DC" w:rsidRPr="00EE2A68" w:rsidRDefault="006826DC" w:rsidP="00EE2A68">
      <w:pPr>
        <w:pStyle w:val="a3"/>
        <w:numPr>
          <w:ilvl w:val="0"/>
          <w:numId w:val="6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_Toc384120930"/>
      <w:r w:rsidRPr="00EE2A68">
        <w:rPr>
          <w:rFonts w:ascii="Times New Roman" w:hAnsi="Times New Roman" w:cs="Times New Roman"/>
          <w:sz w:val="28"/>
          <w:szCs w:val="28"/>
          <w:lang w:val="en-US"/>
        </w:rPr>
        <w:lastRenderedPageBreak/>
        <w:t>Grammar</w:t>
      </w:r>
      <w:r w:rsidRPr="00EE2A68">
        <w:rPr>
          <w:rFonts w:ascii="Times New Roman" w:hAnsi="Times New Roman" w:cs="Times New Roman"/>
          <w:sz w:val="28"/>
          <w:szCs w:val="28"/>
        </w:rPr>
        <w:t xml:space="preserve"> </w:t>
      </w:r>
      <w:r w:rsidRPr="00EE2A68">
        <w:rPr>
          <w:rFonts w:ascii="Times New Roman" w:hAnsi="Times New Roman" w:cs="Times New Roman"/>
          <w:sz w:val="28"/>
          <w:szCs w:val="28"/>
          <w:lang w:val="en-US"/>
        </w:rPr>
        <w:t>activities</w:t>
      </w:r>
      <w:r w:rsidRPr="00EE2A68">
        <w:rPr>
          <w:rFonts w:ascii="Times New Roman" w:hAnsi="Times New Roman" w:cs="Times New Roman"/>
          <w:sz w:val="28"/>
          <w:szCs w:val="28"/>
        </w:rPr>
        <w:t>.</w:t>
      </w:r>
      <w:r w:rsidR="00774251" w:rsidRPr="00EE2A68">
        <w:rPr>
          <w:rFonts w:ascii="Times New Roman" w:hAnsi="Times New Roman" w:cs="Times New Roman"/>
          <w:sz w:val="28"/>
          <w:szCs w:val="28"/>
        </w:rPr>
        <w:t xml:space="preserve"> </w:t>
      </w:r>
      <w:r w:rsidR="00005F70" w:rsidRPr="00EE2A68">
        <w:rPr>
          <w:rFonts w:ascii="Times New Roman" w:hAnsi="Times New Roman" w:cs="Times New Roman"/>
          <w:sz w:val="28"/>
          <w:szCs w:val="28"/>
        </w:rPr>
        <w:t>Введение нового грамматического материала.</w:t>
      </w:r>
      <w:bookmarkEnd w:id="8"/>
    </w:p>
    <w:p w:rsidR="00775116" w:rsidRDefault="00005F70" w:rsidP="00EE2A6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2A68">
        <w:rPr>
          <w:rFonts w:ascii="Times New Roman" w:hAnsi="Times New Roman" w:cs="Times New Roman"/>
          <w:sz w:val="28"/>
          <w:szCs w:val="28"/>
        </w:rPr>
        <w:t xml:space="preserve">Ребята у нас сегодня еще один гость. Это </w:t>
      </w:r>
      <w:r w:rsidRPr="00EE2A68">
        <w:rPr>
          <w:rFonts w:ascii="Times New Roman" w:hAnsi="Times New Roman" w:cs="Times New Roman"/>
          <w:sz w:val="28"/>
          <w:szCs w:val="28"/>
          <w:lang w:val="en-US"/>
        </w:rPr>
        <w:t>Mr</w:t>
      </w:r>
      <w:r w:rsidRPr="00EE2A68">
        <w:rPr>
          <w:rFonts w:ascii="Times New Roman" w:hAnsi="Times New Roman" w:cs="Times New Roman"/>
          <w:sz w:val="28"/>
          <w:szCs w:val="28"/>
        </w:rPr>
        <w:t xml:space="preserve"> </w:t>
      </w:r>
      <w:r w:rsidRPr="00EE2A68">
        <w:rPr>
          <w:rFonts w:ascii="Times New Roman" w:hAnsi="Times New Roman" w:cs="Times New Roman"/>
          <w:sz w:val="28"/>
          <w:szCs w:val="28"/>
          <w:lang w:val="en-US"/>
        </w:rPr>
        <w:t>Rule</w:t>
      </w:r>
      <w:r w:rsidRPr="00EE2A68">
        <w:rPr>
          <w:rFonts w:ascii="Times New Roman" w:hAnsi="Times New Roman" w:cs="Times New Roman"/>
          <w:sz w:val="28"/>
          <w:szCs w:val="28"/>
        </w:rPr>
        <w:t>. Он, как обычно, хоч</w:t>
      </w:r>
      <w:r w:rsidR="00CB169B" w:rsidRPr="00EE2A68">
        <w:rPr>
          <w:rFonts w:ascii="Times New Roman" w:hAnsi="Times New Roman" w:cs="Times New Roman"/>
          <w:sz w:val="28"/>
          <w:szCs w:val="28"/>
        </w:rPr>
        <w:t>е</w:t>
      </w:r>
      <w:r w:rsidR="005E67E0">
        <w:rPr>
          <w:rFonts w:ascii="Times New Roman" w:hAnsi="Times New Roman" w:cs="Times New Roman"/>
          <w:sz w:val="28"/>
          <w:szCs w:val="28"/>
        </w:rPr>
        <w:t>т нам объяснить новое правило</w:t>
      </w:r>
      <w:r w:rsidR="005E67E0" w:rsidRPr="005E67E0">
        <w:rPr>
          <w:rFonts w:ascii="Times New Roman" w:hAnsi="Times New Roman" w:cs="Times New Roman"/>
          <w:sz w:val="28"/>
          <w:szCs w:val="28"/>
        </w:rPr>
        <w:t>, (</w:t>
      </w:r>
      <w:r w:rsidR="00CB169B" w:rsidRPr="00EE2A68">
        <w:rPr>
          <w:rFonts w:ascii="Times New Roman" w:hAnsi="Times New Roman" w:cs="Times New Roman"/>
          <w:sz w:val="28"/>
          <w:szCs w:val="28"/>
        </w:rPr>
        <w:t>употребление артиклей в английском языке</w:t>
      </w:r>
      <w:r w:rsidR="005E67E0" w:rsidRPr="005E67E0">
        <w:rPr>
          <w:rFonts w:ascii="Times New Roman" w:hAnsi="Times New Roman" w:cs="Times New Roman"/>
          <w:sz w:val="28"/>
          <w:szCs w:val="28"/>
        </w:rPr>
        <w:t>)</w:t>
      </w:r>
      <w:r w:rsidR="00CB169B" w:rsidRPr="00EE2A68">
        <w:rPr>
          <w:rFonts w:ascii="Times New Roman" w:hAnsi="Times New Roman" w:cs="Times New Roman"/>
          <w:sz w:val="28"/>
          <w:szCs w:val="28"/>
        </w:rPr>
        <w:t xml:space="preserve">. </w:t>
      </w:r>
      <w:r w:rsidR="005E67E0">
        <w:rPr>
          <w:rFonts w:ascii="Times New Roman" w:hAnsi="Times New Roman" w:cs="Times New Roman"/>
          <w:sz w:val="28"/>
          <w:szCs w:val="28"/>
        </w:rPr>
        <w:t>Но</w:t>
      </w:r>
      <w:r w:rsidR="00775116">
        <w:rPr>
          <w:rFonts w:ascii="Times New Roman" w:hAnsi="Times New Roman" w:cs="Times New Roman"/>
          <w:sz w:val="28"/>
          <w:szCs w:val="28"/>
        </w:rPr>
        <w:t>,</w:t>
      </w:r>
      <w:r w:rsidR="005E67E0">
        <w:rPr>
          <w:rFonts w:ascii="Times New Roman" w:hAnsi="Times New Roman" w:cs="Times New Roman"/>
          <w:sz w:val="28"/>
          <w:szCs w:val="28"/>
        </w:rPr>
        <w:t xml:space="preserve"> какое</w:t>
      </w:r>
      <w:r w:rsidR="00775116">
        <w:rPr>
          <w:rFonts w:ascii="Times New Roman" w:hAnsi="Times New Roman" w:cs="Times New Roman"/>
          <w:sz w:val="28"/>
          <w:szCs w:val="28"/>
        </w:rPr>
        <w:t xml:space="preserve"> именно, давайте определимся сами. Для этого рассмотрим примеры, которые предлагает нам </w:t>
      </w:r>
      <w:r w:rsidR="00775116">
        <w:rPr>
          <w:rFonts w:ascii="Times New Roman" w:hAnsi="Times New Roman" w:cs="Times New Roman"/>
          <w:sz w:val="28"/>
          <w:szCs w:val="28"/>
          <w:lang w:val="en-US"/>
        </w:rPr>
        <w:t>Mr</w:t>
      </w:r>
      <w:r w:rsidR="00775116" w:rsidRPr="00775116">
        <w:rPr>
          <w:rFonts w:ascii="Times New Roman" w:hAnsi="Times New Roman" w:cs="Times New Roman"/>
          <w:sz w:val="28"/>
          <w:szCs w:val="28"/>
        </w:rPr>
        <w:t xml:space="preserve"> </w:t>
      </w:r>
      <w:r w:rsidR="00775116">
        <w:rPr>
          <w:rFonts w:ascii="Times New Roman" w:hAnsi="Times New Roman" w:cs="Times New Roman"/>
          <w:sz w:val="28"/>
          <w:szCs w:val="28"/>
          <w:lang w:val="en-US"/>
        </w:rPr>
        <w:t>Rule</w:t>
      </w:r>
      <w:r w:rsidR="00775116" w:rsidRPr="00775116">
        <w:rPr>
          <w:rFonts w:ascii="Times New Roman" w:hAnsi="Times New Roman" w:cs="Times New Roman"/>
          <w:sz w:val="28"/>
          <w:szCs w:val="28"/>
        </w:rPr>
        <w:t>.</w:t>
      </w:r>
    </w:p>
    <w:p w:rsidR="00775116" w:rsidRDefault="00775116" w:rsidP="00EE2A6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have got </w:t>
      </w:r>
      <w:r w:rsidRPr="00775116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rabbit. </w:t>
      </w:r>
      <w:r w:rsidRPr="00775116">
        <w:rPr>
          <w:rFonts w:ascii="Times New Roman" w:hAnsi="Times New Roman" w:cs="Times New Roman"/>
          <w:b/>
          <w:sz w:val="28"/>
          <w:szCs w:val="28"/>
          <w:lang w:val="en-US"/>
        </w:rPr>
        <w:t>Th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rabbit is grey.</w:t>
      </w:r>
    </w:p>
    <w:p w:rsidR="00775116" w:rsidRPr="00775116" w:rsidRDefault="00775116" w:rsidP="00EE2A6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слова выделены жирным шрифтом? Как они переводятся на русский язык? Почему в первом предложении –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77511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во втором –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0C5278" w:rsidRPr="00775116" w:rsidRDefault="00775116" w:rsidP="00EE2A6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Эти маленькие слова называются артиклями. </w:t>
      </w:r>
      <w:r w:rsidR="000C5278" w:rsidRPr="00EE2A68">
        <w:rPr>
          <w:rFonts w:ascii="Times New Roman" w:hAnsi="Times New Roman" w:cs="Times New Roman"/>
          <w:sz w:val="28"/>
          <w:szCs w:val="28"/>
        </w:rPr>
        <w:t>Мы с</w:t>
      </w:r>
      <w:r>
        <w:rPr>
          <w:rFonts w:ascii="Times New Roman" w:hAnsi="Times New Roman" w:cs="Times New Roman"/>
          <w:sz w:val="28"/>
          <w:szCs w:val="28"/>
        </w:rPr>
        <w:t>егодня с</w:t>
      </w:r>
      <w:r w:rsidR="000C5278" w:rsidRPr="00EE2A68">
        <w:rPr>
          <w:rFonts w:ascii="Times New Roman" w:hAnsi="Times New Roman" w:cs="Times New Roman"/>
          <w:sz w:val="28"/>
          <w:szCs w:val="28"/>
        </w:rPr>
        <w:t xml:space="preserve"> вами узнаем: что такое артикли, зачем они нам нужны и как правильно их употреблять.</w:t>
      </w:r>
    </w:p>
    <w:p w:rsidR="009B750E" w:rsidRPr="00EE2A68" w:rsidRDefault="00EC157C" w:rsidP="00EE2A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A68">
        <w:rPr>
          <w:rFonts w:ascii="Times New Roman" w:hAnsi="Times New Roman" w:cs="Times New Roman"/>
          <w:sz w:val="28"/>
          <w:szCs w:val="28"/>
        </w:rPr>
        <w:t xml:space="preserve">Учитель объясняет правило, глядя на схему. Перед существительными в английском языке употребляются артикли. </w:t>
      </w:r>
      <w:r w:rsidR="00E14E72" w:rsidRPr="00EE2A68">
        <w:rPr>
          <w:rFonts w:ascii="Times New Roman" w:hAnsi="Times New Roman" w:cs="Times New Roman"/>
          <w:sz w:val="28"/>
          <w:szCs w:val="28"/>
        </w:rPr>
        <w:t>Артикли делятся на неопределенные (</w:t>
      </w:r>
      <w:r w:rsidR="00E14E72" w:rsidRPr="00EE2A6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14E72" w:rsidRPr="00EE2A68">
        <w:rPr>
          <w:rFonts w:ascii="Times New Roman" w:hAnsi="Times New Roman" w:cs="Times New Roman"/>
          <w:sz w:val="28"/>
          <w:szCs w:val="28"/>
        </w:rPr>
        <w:t>/</w:t>
      </w:r>
      <w:r w:rsidR="00E14E72" w:rsidRPr="00EE2A68">
        <w:rPr>
          <w:rFonts w:ascii="Times New Roman" w:hAnsi="Times New Roman" w:cs="Times New Roman"/>
          <w:sz w:val="28"/>
          <w:szCs w:val="28"/>
          <w:lang w:val="en-US"/>
        </w:rPr>
        <w:t>an</w:t>
      </w:r>
      <w:r w:rsidR="00E14E72" w:rsidRPr="00EE2A68">
        <w:rPr>
          <w:rFonts w:ascii="Times New Roman" w:hAnsi="Times New Roman" w:cs="Times New Roman"/>
          <w:sz w:val="28"/>
          <w:szCs w:val="28"/>
        </w:rPr>
        <w:t>) и определенный (</w:t>
      </w:r>
      <w:r w:rsidR="00E14E72" w:rsidRPr="00EE2A68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E14E72" w:rsidRPr="00EE2A68">
        <w:rPr>
          <w:rFonts w:ascii="Times New Roman" w:hAnsi="Times New Roman" w:cs="Times New Roman"/>
          <w:sz w:val="28"/>
          <w:szCs w:val="28"/>
        </w:rPr>
        <w:t xml:space="preserve">). Артикли </w:t>
      </w:r>
      <w:r w:rsidR="00E14E72" w:rsidRPr="00EE2A6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14E72" w:rsidRPr="00EE2A68">
        <w:rPr>
          <w:rFonts w:ascii="Times New Roman" w:hAnsi="Times New Roman" w:cs="Times New Roman"/>
          <w:sz w:val="28"/>
          <w:szCs w:val="28"/>
        </w:rPr>
        <w:t>,</w:t>
      </w:r>
      <w:r w:rsidR="00E14E72" w:rsidRPr="00EE2A68">
        <w:rPr>
          <w:rFonts w:ascii="Times New Roman" w:hAnsi="Times New Roman" w:cs="Times New Roman"/>
          <w:sz w:val="28"/>
          <w:szCs w:val="28"/>
          <w:lang w:val="en-US"/>
        </w:rPr>
        <w:t>an</w:t>
      </w:r>
      <w:r w:rsidR="00E14E72" w:rsidRPr="00EE2A68">
        <w:rPr>
          <w:rFonts w:ascii="Times New Roman" w:hAnsi="Times New Roman" w:cs="Times New Roman"/>
          <w:sz w:val="28"/>
          <w:szCs w:val="28"/>
        </w:rPr>
        <w:t xml:space="preserve"> – произошли от цифры </w:t>
      </w:r>
      <w:r w:rsidR="00E14E72" w:rsidRPr="00EE2A68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="00E14E72" w:rsidRPr="00EE2A68">
        <w:rPr>
          <w:rFonts w:ascii="Times New Roman" w:hAnsi="Times New Roman" w:cs="Times New Roman"/>
          <w:sz w:val="28"/>
          <w:szCs w:val="28"/>
        </w:rPr>
        <w:t xml:space="preserve">, поэтому употребляются всегда с существительными в единственном числе. А артикль </w:t>
      </w:r>
      <w:r w:rsidR="00E14E72" w:rsidRPr="00EE2A68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E14E72" w:rsidRPr="00EE2A68">
        <w:rPr>
          <w:rFonts w:ascii="Times New Roman" w:hAnsi="Times New Roman" w:cs="Times New Roman"/>
          <w:sz w:val="28"/>
          <w:szCs w:val="28"/>
        </w:rPr>
        <w:t xml:space="preserve"> – от указательных местоимений (</w:t>
      </w:r>
      <w:r w:rsidR="00E14E72" w:rsidRPr="00EE2A68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="00E14E72" w:rsidRPr="00EE2A68">
        <w:rPr>
          <w:rFonts w:ascii="Times New Roman" w:hAnsi="Times New Roman" w:cs="Times New Roman"/>
          <w:sz w:val="28"/>
          <w:szCs w:val="28"/>
        </w:rPr>
        <w:t xml:space="preserve">, </w:t>
      </w:r>
      <w:r w:rsidR="00E14E72" w:rsidRPr="00EE2A68">
        <w:rPr>
          <w:rFonts w:ascii="Times New Roman" w:hAnsi="Times New Roman" w:cs="Times New Roman"/>
          <w:sz w:val="28"/>
          <w:szCs w:val="28"/>
          <w:lang w:val="en-US"/>
        </w:rPr>
        <w:t>that</w:t>
      </w:r>
      <w:r w:rsidR="00E14E72" w:rsidRPr="00EE2A68">
        <w:rPr>
          <w:rFonts w:ascii="Times New Roman" w:hAnsi="Times New Roman" w:cs="Times New Roman"/>
          <w:sz w:val="28"/>
          <w:szCs w:val="28"/>
        </w:rPr>
        <w:t xml:space="preserve">, </w:t>
      </w:r>
      <w:r w:rsidR="00E14E72" w:rsidRPr="00EE2A68">
        <w:rPr>
          <w:rFonts w:ascii="Times New Roman" w:hAnsi="Times New Roman" w:cs="Times New Roman"/>
          <w:sz w:val="28"/>
          <w:szCs w:val="28"/>
          <w:lang w:val="en-US"/>
        </w:rPr>
        <w:t>those</w:t>
      </w:r>
      <w:r w:rsidR="00E14E72" w:rsidRPr="00EE2A68">
        <w:rPr>
          <w:rFonts w:ascii="Times New Roman" w:hAnsi="Times New Roman" w:cs="Times New Roman"/>
          <w:sz w:val="28"/>
          <w:szCs w:val="28"/>
        </w:rPr>
        <w:t xml:space="preserve">, </w:t>
      </w:r>
      <w:r w:rsidR="00E14E72" w:rsidRPr="00EE2A68">
        <w:rPr>
          <w:rFonts w:ascii="Times New Roman" w:hAnsi="Times New Roman" w:cs="Times New Roman"/>
          <w:sz w:val="28"/>
          <w:szCs w:val="28"/>
          <w:lang w:val="en-US"/>
        </w:rPr>
        <w:t>these</w:t>
      </w:r>
      <w:r w:rsidR="00E14E72" w:rsidRPr="00EE2A68">
        <w:rPr>
          <w:rFonts w:ascii="Times New Roman" w:hAnsi="Times New Roman" w:cs="Times New Roman"/>
          <w:sz w:val="28"/>
          <w:szCs w:val="28"/>
        </w:rPr>
        <w:t xml:space="preserve">), которые указывают на тот или иной предмет, и употребляется с </w:t>
      </w:r>
      <w:r w:rsidR="00E85078" w:rsidRPr="00EE2A68">
        <w:rPr>
          <w:rFonts w:ascii="Times New Roman" w:hAnsi="Times New Roman" w:cs="Times New Roman"/>
          <w:sz w:val="28"/>
          <w:szCs w:val="28"/>
        </w:rPr>
        <w:t>существительными,</w:t>
      </w:r>
      <w:r w:rsidR="00E14E72" w:rsidRPr="00EE2A68">
        <w:rPr>
          <w:rFonts w:ascii="Times New Roman" w:hAnsi="Times New Roman" w:cs="Times New Roman"/>
          <w:sz w:val="28"/>
          <w:szCs w:val="28"/>
        </w:rPr>
        <w:t xml:space="preserve"> как в единственном, так и во множественном числе. </w:t>
      </w:r>
      <w:r w:rsidR="003D73E8" w:rsidRPr="00EE2A68">
        <w:rPr>
          <w:rFonts w:ascii="Times New Roman" w:hAnsi="Times New Roman" w:cs="Times New Roman"/>
          <w:sz w:val="28"/>
          <w:szCs w:val="28"/>
        </w:rPr>
        <w:t>Когда же мы употребляем определенный артикль, а когда неопределенный?! Ответ кроется в самом названии. Если предмет упоминается в речи впервые, если мы ничего о нем не знаем – мы употребляем неопределенный артикль.</w:t>
      </w:r>
    </w:p>
    <w:p w:rsidR="009B750E" w:rsidRPr="00EE2A68" w:rsidRDefault="009B750E" w:rsidP="00EE2A6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E2A68">
        <w:rPr>
          <w:rFonts w:ascii="Times New Roman" w:hAnsi="Times New Roman" w:cs="Times New Roman"/>
          <w:sz w:val="28"/>
          <w:szCs w:val="28"/>
        </w:rPr>
        <w:tab/>
      </w:r>
      <w:r w:rsidRPr="00EE2A68">
        <w:rPr>
          <w:rFonts w:ascii="Times New Roman" w:hAnsi="Times New Roman" w:cs="Times New Roman"/>
          <w:i/>
          <w:sz w:val="28"/>
          <w:szCs w:val="28"/>
          <w:lang w:val="en-US"/>
        </w:rPr>
        <w:t>I have got a dog.</w:t>
      </w:r>
    </w:p>
    <w:p w:rsidR="00EC157C" w:rsidRPr="00EE2A68" w:rsidRDefault="003D73E8" w:rsidP="00EE2A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A68">
        <w:rPr>
          <w:rFonts w:ascii="Times New Roman" w:hAnsi="Times New Roman" w:cs="Times New Roman"/>
          <w:sz w:val="28"/>
          <w:szCs w:val="28"/>
        </w:rPr>
        <w:t xml:space="preserve">А если мы уже знаем о чем идет речь, если мы владеем хоть какой-либо информацией о предмете, то мы употребляем определенный артикль. </w:t>
      </w:r>
    </w:p>
    <w:p w:rsidR="009B750E" w:rsidRPr="00EE2A68" w:rsidRDefault="009B750E" w:rsidP="00EE2A6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2A68">
        <w:rPr>
          <w:rFonts w:ascii="Times New Roman" w:hAnsi="Times New Roman" w:cs="Times New Roman"/>
          <w:sz w:val="28"/>
          <w:szCs w:val="28"/>
        </w:rPr>
        <w:tab/>
      </w:r>
      <w:r w:rsidRPr="00EE2A68">
        <w:rPr>
          <w:rFonts w:ascii="Times New Roman" w:hAnsi="Times New Roman" w:cs="Times New Roman"/>
          <w:i/>
          <w:sz w:val="28"/>
          <w:szCs w:val="28"/>
          <w:lang w:val="en-US"/>
        </w:rPr>
        <w:t>I have got a dog. The</w:t>
      </w:r>
      <w:r w:rsidRPr="00EE2A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E2A68">
        <w:rPr>
          <w:rFonts w:ascii="Times New Roman" w:hAnsi="Times New Roman" w:cs="Times New Roman"/>
          <w:i/>
          <w:sz w:val="28"/>
          <w:szCs w:val="28"/>
          <w:lang w:val="en-US"/>
        </w:rPr>
        <w:t>dog</w:t>
      </w:r>
      <w:r w:rsidRPr="00EE2A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E2A68">
        <w:rPr>
          <w:rFonts w:ascii="Times New Roman" w:hAnsi="Times New Roman" w:cs="Times New Roman"/>
          <w:i/>
          <w:sz w:val="28"/>
          <w:szCs w:val="28"/>
          <w:lang w:val="en-US"/>
        </w:rPr>
        <w:t>is</w:t>
      </w:r>
      <w:r w:rsidRPr="00EE2A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E2A68">
        <w:rPr>
          <w:rFonts w:ascii="Times New Roman" w:hAnsi="Times New Roman" w:cs="Times New Roman"/>
          <w:i/>
          <w:sz w:val="28"/>
          <w:szCs w:val="28"/>
          <w:lang w:val="en-US"/>
        </w:rPr>
        <w:t>white</w:t>
      </w:r>
      <w:r w:rsidRPr="00EE2A68">
        <w:rPr>
          <w:rFonts w:ascii="Times New Roman" w:hAnsi="Times New Roman" w:cs="Times New Roman"/>
          <w:i/>
          <w:sz w:val="28"/>
          <w:szCs w:val="28"/>
        </w:rPr>
        <w:t>.</w:t>
      </w:r>
    </w:p>
    <w:p w:rsidR="0020552F" w:rsidRPr="00EE2A68" w:rsidRDefault="0020552F" w:rsidP="00EE2A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A68">
        <w:rPr>
          <w:rFonts w:ascii="Times New Roman" w:hAnsi="Times New Roman" w:cs="Times New Roman"/>
          <w:sz w:val="28"/>
          <w:szCs w:val="28"/>
        </w:rPr>
        <w:t>Имена собственные в английском языке употребляются без артиклей.</w:t>
      </w:r>
    </w:p>
    <w:p w:rsidR="0020552F" w:rsidRPr="00EE2A68" w:rsidRDefault="0020552F" w:rsidP="00EE2A6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2A68">
        <w:rPr>
          <w:rFonts w:ascii="Times New Roman" w:hAnsi="Times New Roman" w:cs="Times New Roman"/>
          <w:sz w:val="28"/>
          <w:szCs w:val="28"/>
        </w:rPr>
        <w:tab/>
      </w:r>
      <w:r w:rsidRPr="00EE2A68">
        <w:rPr>
          <w:rFonts w:ascii="Times New Roman" w:hAnsi="Times New Roman" w:cs="Times New Roman"/>
          <w:i/>
          <w:sz w:val="28"/>
          <w:szCs w:val="28"/>
          <w:lang w:val="en-US"/>
        </w:rPr>
        <w:t>Tom</w:t>
      </w:r>
      <w:r w:rsidRPr="00EE2A6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EE2A68">
        <w:rPr>
          <w:rFonts w:ascii="Times New Roman" w:hAnsi="Times New Roman" w:cs="Times New Roman"/>
          <w:i/>
          <w:sz w:val="28"/>
          <w:szCs w:val="28"/>
          <w:lang w:val="en-US"/>
        </w:rPr>
        <w:t>Tim</w:t>
      </w:r>
      <w:r w:rsidRPr="00EE2A6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EE2A68">
        <w:rPr>
          <w:rFonts w:ascii="Times New Roman" w:hAnsi="Times New Roman" w:cs="Times New Roman"/>
          <w:i/>
          <w:sz w:val="28"/>
          <w:szCs w:val="28"/>
          <w:lang w:val="en-US"/>
        </w:rPr>
        <w:t>Tricky</w:t>
      </w:r>
      <w:r w:rsidRPr="00EE2A68">
        <w:rPr>
          <w:rFonts w:ascii="Times New Roman" w:hAnsi="Times New Roman" w:cs="Times New Roman"/>
          <w:i/>
          <w:sz w:val="28"/>
          <w:szCs w:val="28"/>
        </w:rPr>
        <w:t>,</w:t>
      </w:r>
      <w:r w:rsidR="00774251" w:rsidRPr="00EE2A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E2A68">
        <w:rPr>
          <w:rFonts w:ascii="Times New Roman" w:hAnsi="Times New Roman" w:cs="Times New Roman"/>
          <w:i/>
          <w:sz w:val="28"/>
          <w:szCs w:val="28"/>
          <w:lang w:val="en-US"/>
        </w:rPr>
        <w:t>Alice</w:t>
      </w:r>
      <w:r w:rsidRPr="00EE2A68">
        <w:rPr>
          <w:rFonts w:ascii="Times New Roman" w:hAnsi="Times New Roman" w:cs="Times New Roman"/>
          <w:i/>
          <w:sz w:val="28"/>
          <w:szCs w:val="28"/>
        </w:rPr>
        <w:t xml:space="preserve"> …</w:t>
      </w:r>
    </w:p>
    <w:p w:rsidR="00ED7422" w:rsidRPr="00EE2A68" w:rsidRDefault="00774251" w:rsidP="00EE2A68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E2A68">
        <w:rPr>
          <w:rFonts w:ascii="Times New Roman" w:hAnsi="Times New Roman" w:cs="Times New Roman"/>
          <w:sz w:val="28"/>
          <w:szCs w:val="28"/>
        </w:rPr>
        <w:t>Дети записывают схему в тетрадь.</w:t>
      </w:r>
      <w:r w:rsidR="0027528C" w:rsidRPr="00EE2A6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7422" w:rsidRPr="00EE2A68" w:rsidRDefault="00CF0DFA" w:rsidP="00EE2A68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32" style="position:absolute;left:0;text-align:left;margin-left:273.45pt;margin-top:8.75pt;width:31.5pt;height:10.5pt;z-index:2516602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32" style="position:absolute;left:0;text-align:left;margin-left:181.95pt;margin-top:8.75pt;width:30pt;height:10.5pt;flip:x;z-index:251659264" o:connectortype="straight">
            <v:stroke endarrow="block"/>
          </v:shape>
        </w:pict>
      </w:r>
      <w:r w:rsidR="00ED7422" w:rsidRPr="00EE2A68">
        <w:rPr>
          <w:rFonts w:ascii="Times New Roman" w:hAnsi="Times New Roman" w:cs="Times New Roman"/>
          <w:sz w:val="28"/>
          <w:szCs w:val="28"/>
        </w:rPr>
        <w:t>Артикли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0"/>
        <w:gridCol w:w="4621"/>
      </w:tblGrid>
      <w:tr w:rsidR="00E616C3" w:rsidRPr="00EE2A68" w:rsidTr="00E85078">
        <w:trPr>
          <w:trHeight w:val="1737"/>
          <w:jc w:val="center"/>
        </w:trPr>
        <w:tc>
          <w:tcPr>
            <w:tcW w:w="4620" w:type="dxa"/>
          </w:tcPr>
          <w:p w:rsidR="00E616C3" w:rsidRPr="00EE2A68" w:rsidRDefault="00E616C3" w:rsidP="00EE2A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A68">
              <w:rPr>
                <w:rFonts w:ascii="Times New Roman" w:hAnsi="Times New Roman" w:cs="Times New Roman"/>
                <w:sz w:val="28"/>
                <w:szCs w:val="28"/>
              </w:rPr>
              <w:t>Неопределенный</w:t>
            </w:r>
          </w:p>
          <w:p w:rsidR="00E616C3" w:rsidRPr="00EE2A68" w:rsidRDefault="00E616C3" w:rsidP="00EE2A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EE2A6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EE2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</w:t>
            </w:r>
            <w:r w:rsidRPr="00EE2A68">
              <w:rPr>
                <w:rFonts w:ascii="Times New Roman" w:hAnsi="Times New Roman" w:cs="Times New Roman"/>
                <w:sz w:val="28"/>
                <w:szCs w:val="28"/>
              </w:rPr>
              <w:t xml:space="preserve"> (ед.ч.)</w:t>
            </w:r>
          </w:p>
          <w:p w:rsidR="00E616C3" w:rsidRPr="00EE2A68" w:rsidRDefault="00E616C3" w:rsidP="00EE2A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2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/an=one</w:t>
            </w:r>
          </w:p>
          <w:p w:rsidR="00E616C3" w:rsidRPr="00EE2A68" w:rsidRDefault="00E616C3" w:rsidP="00EE2A68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E2A6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 dog (</w:t>
            </w:r>
            <w:r w:rsidRPr="00EE2A68">
              <w:rPr>
                <w:rFonts w:ascii="Times New Roman" w:hAnsi="Times New Roman" w:cs="Times New Roman"/>
                <w:i/>
                <w:sz w:val="28"/>
                <w:szCs w:val="28"/>
              </w:rPr>
              <w:t>согласн</w:t>
            </w:r>
            <w:r w:rsidRPr="00EE2A6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.)</w:t>
            </w:r>
          </w:p>
          <w:p w:rsidR="00E616C3" w:rsidRPr="00EE2A68" w:rsidRDefault="00E616C3" w:rsidP="00EE2A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2A6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n elephant (</w:t>
            </w:r>
            <w:r w:rsidRPr="00EE2A68">
              <w:rPr>
                <w:rFonts w:ascii="Times New Roman" w:hAnsi="Times New Roman" w:cs="Times New Roman"/>
                <w:i/>
                <w:sz w:val="28"/>
                <w:szCs w:val="28"/>
              </w:rPr>
              <w:t>гласн</w:t>
            </w:r>
            <w:r w:rsidRPr="00EE2A6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.)</w:t>
            </w:r>
          </w:p>
        </w:tc>
        <w:tc>
          <w:tcPr>
            <w:tcW w:w="4621" w:type="dxa"/>
          </w:tcPr>
          <w:p w:rsidR="00E616C3" w:rsidRPr="00EE2A68" w:rsidRDefault="00E616C3" w:rsidP="00EE2A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A68">
              <w:rPr>
                <w:rFonts w:ascii="Times New Roman" w:hAnsi="Times New Roman" w:cs="Times New Roman"/>
                <w:sz w:val="28"/>
                <w:szCs w:val="28"/>
              </w:rPr>
              <w:t>Определенный</w:t>
            </w:r>
          </w:p>
          <w:p w:rsidR="00E616C3" w:rsidRPr="00EE2A68" w:rsidRDefault="00E616C3" w:rsidP="00EE2A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EE2A68">
              <w:rPr>
                <w:rFonts w:ascii="Times New Roman" w:hAnsi="Times New Roman" w:cs="Times New Roman"/>
                <w:sz w:val="28"/>
                <w:szCs w:val="28"/>
              </w:rPr>
              <w:t xml:space="preserve"> (ед.ч., мн. ч.)</w:t>
            </w:r>
          </w:p>
          <w:p w:rsidR="00E616C3" w:rsidRPr="00EE2A68" w:rsidRDefault="00E616C3" w:rsidP="00EE2A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2A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= this, that, those, these</w:t>
            </w:r>
          </w:p>
          <w:p w:rsidR="00E616C3" w:rsidRPr="00EE2A68" w:rsidRDefault="00E616C3" w:rsidP="00EE2A68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E2A6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he dog</w:t>
            </w:r>
          </w:p>
          <w:p w:rsidR="00E616C3" w:rsidRPr="00EE2A68" w:rsidRDefault="00E616C3" w:rsidP="00EE2A68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E2A6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he elephant</w:t>
            </w:r>
          </w:p>
          <w:p w:rsidR="00E616C3" w:rsidRPr="00EE2A68" w:rsidRDefault="00E616C3" w:rsidP="00EE2A68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E2A6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he cats</w:t>
            </w:r>
          </w:p>
        </w:tc>
      </w:tr>
    </w:tbl>
    <w:p w:rsidR="00ED7422" w:rsidRPr="00EE2A68" w:rsidRDefault="00E85078" w:rsidP="00EE2A68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EE2A68">
        <w:rPr>
          <w:rFonts w:ascii="Times New Roman" w:hAnsi="Times New Roman" w:cs="Times New Roman"/>
          <w:sz w:val="28"/>
          <w:szCs w:val="28"/>
        </w:rPr>
        <w:t>Но, имена собственные без артикля:</w:t>
      </w:r>
    </w:p>
    <w:p w:rsidR="00E85078" w:rsidRPr="00EE2A68" w:rsidRDefault="00E85078" w:rsidP="00EE2A68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E2A68">
        <w:rPr>
          <w:rFonts w:ascii="Times New Roman" w:hAnsi="Times New Roman" w:cs="Times New Roman"/>
          <w:sz w:val="28"/>
          <w:szCs w:val="28"/>
          <w:lang w:val="en-US"/>
        </w:rPr>
        <w:t>Tom, Tim, Alice, Pam…</w:t>
      </w:r>
    </w:p>
    <w:p w:rsidR="00774251" w:rsidRPr="00EE2A68" w:rsidRDefault="0027528C" w:rsidP="00EE2A68">
      <w:pPr>
        <w:spacing w:after="0" w:line="360" w:lineRule="auto"/>
        <w:ind w:firstLine="36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EE2A68">
        <w:rPr>
          <w:rFonts w:ascii="Times New Roman" w:hAnsi="Times New Roman" w:cs="Times New Roman"/>
          <w:sz w:val="28"/>
          <w:szCs w:val="28"/>
          <w:lang w:val="en-US"/>
        </w:rPr>
        <w:t xml:space="preserve">  time (15 min)</w:t>
      </w:r>
    </w:p>
    <w:p w:rsidR="00774251" w:rsidRPr="00EE2A68" w:rsidRDefault="00051F2A" w:rsidP="00EE2A68">
      <w:pPr>
        <w:pStyle w:val="a3"/>
        <w:numPr>
          <w:ilvl w:val="0"/>
          <w:numId w:val="6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_Toc384120931"/>
      <w:r w:rsidRPr="00EE2A68">
        <w:rPr>
          <w:rFonts w:ascii="Times New Roman" w:hAnsi="Times New Roman" w:cs="Times New Roman"/>
          <w:sz w:val="28"/>
          <w:szCs w:val="28"/>
        </w:rPr>
        <w:t>Физкультминутка. Дети выполняют разминку</w:t>
      </w:r>
      <w:r w:rsidR="00774251" w:rsidRPr="00EE2A68">
        <w:rPr>
          <w:rFonts w:ascii="Times New Roman" w:hAnsi="Times New Roman" w:cs="Times New Roman"/>
          <w:sz w:val="28"/>
          <w:szCs w:val="28"/>
        </w:rPr>
        <w:t>. (</w:t>
      </w:r>
      <w:r w:rsidR="00774251" w:rsidRPr="00EE2A68">
        <w:rPr>
          <w:rFonts w:ascii="Times New Roman" w:hAnsi="Times New Roman" w:cs="Times New Roman"/>
          <w:sz w:val="28"/>
          <w:szCs w:val="28"/>
          <w:lang w:val="en-US"/>
        </w:rPr>
        <w:t>Clap</w:t>
      </w:r>
      <w:r w:rsidR="00774251" w:rsidRPr="00EE2A68">
        <w:rPr>
          <w:rFonts w:ascii="Times New Roman" w:hAnsi="Times New Roman" w:cs="Times New Roman"/>
          <w:sz w:val="28"/>
          <w:szCs w:val="28"/>
        </w:rPr>
        <w:t xml:space="preserve"> </w:t>
      </w:r>
      <w:r w:rsidR="00774251" w:rsidRPr="00EE2A68"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="00774251" w:rsidRPr="00EE2A68">
        <w:rPr>
          <w:rFonts w:ascii="Times New Roman" w:hAnsi="Times New Roman" w:cs="Times New Roman"/>
          <w:sz w:val="28"/>
          <w:szCs w:val="28"/>
        </w:rPr>
        <w:t xml:space="preserve"> </w:t>
      </w:r>
      <w:r w:rsidR="00774251" w:rsidRPr="00EE2A68">
        <w:rPr>
          <w:rFonts w:ascii="Times New Roman" w:hAnsi="Times New Roman" w:cs="Times New Roman"/>
          <w:sz w:val="28"/>
          <w:szCs w:val="28"/>
          <w:lang w:val="en-US"/>
        </w:rPr>
        <w:t>hands</w:t>
      </w:r>
      <w:r w:rsidR="00774251" w:rsidRPr="00EE2A68">
        <w:rPr>
          <w:rFonts w:ascii="Times New Roman" w:hAnsi="Times New Roman" w:cs="Times New Roman"/>
          <w:sz w:val="28"/>
          <w:szCs w:val="28"/>
        </w:rPr>
        <w:t>)</w:t>
      </w:r>
      <w:bookmarkEnd w:id="9"/>
    </w:p>
    <w:p w:rsidR="00774251" w:rsidRPr="00EE2A68" w:rsidRDefault="00774251" w:rsidP="00EE2A68">
      <w:pPr>
        <w:pStyle w:val="a3"/>
        <w:numPr>
          <w:ilvl w:val="0"/>
          <w:numId w:val="6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_Toc384120932"/>
      <w:r w:rsidRPr="00EE2A68">
        <w:rPr>
          <w:rFonts w:ascii="Times New Roman" w:hAnsi="Times New Roman" w:cs="Times New Roman"/>
          <w:sz w:val="28"/>
          <w:szCs w:val="28"/>
        </w:rPr>
        <w:lastRenderedPageBreak/>
        <w:t>Закрепление грамматического материала.</w:t>
      </w:r>
      <w:bookmarkEnd w:id="10"/>
    </w:p>
    <w:p w:rsidR="00EC3B88" w:rsidRPr="00EE2A68" w:rsidRDefault="005A2AF5" w:rsidP="00EE2A68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A68">
        <w:rPr>
          <w:rFonts w:ascii="Times New Roman" w:hAnsi="Times New Roman" w:cs="Times New Roman"/>
          <w:sz w:val="28"/>
          <w:szCs w:val="28"/>
        </w:rPr>
        <w:t xml:space="preserve">Прочитайте и переведите предложения. Объясните употребление артиклей. </w:t>
      </w:r>
    </w:p>
    <w:p w:rsidR="005A2AF5" w:rsidRPr="00EE2A68" w:rsidRDefault="005A2AF5" w:rsidP="00EE2A68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E2A68">
        <w:rPr>
          <w:rFonts w:ascii="Times New Roman" w:hAnsi="Times New Roman" w:cs="Times New Roman"/>
          <w:i/>
          <w:sz w:val="28"/>
          <w:szCs w:val="28"/>
          <w:lang w:val="en-US"/>
        </w:rPr>
        <w:t>I am a dog. I have got a stick. The stick is brown.</w:t>
      </w:r>
    </w:p>
    <w:p w:rsidR="005A2AF5" w:rsidRPr="00EE2A68" w:rsidRDefault="005A2AF5" w:rsidP="00EE2A68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E2A68">
        <w:rPr>
          <w:rFonts w:ascii="Times New Roman" w:hAnsi="Times New Roman" w:cs="Times New Roman"/>
          <w:i/>
          <w:sz w:val="28"/>
          <w:szCs w:val="28"/>
          <w:lang w:val="en-US"/>
        </w:rPr>
        <w:t>He is Jack. He has got a dog. He can swim with a dog.</w:t>
      </w:r>
    </w:p>
    <w:p w:rsidR="005A2AF5" w:rsidRPr="00EE2A68" w:rsidRDefault="005A2AF5" w:rsidP="00EE2A68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E2A68">
        <w:rPr>
          <w:rFonts w:ascii="Times New Roman" w:hAnsi="Times New Roman" w:cs="Times New Roman"/>
          <w:i/>
          <w:sz w:val="28"/>
          <w:szCs w:val="28"/>
          <w:lang w:val="en-US"/>
        </w:rPr>
        <w:t>Jane has got a frog. The frog is green.</w:t>
      </w:r>
    </w:p>
    <w:p w:rsidR="005A2AF5" w:rsidRPr="00EE2A68" w:rsidRDefault="0079348C" w:rsidP="00EE2A68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A68">
        <w:rPr>
          <w:rFonts w:ascii="Times New Roman" w:hAnsi="Times New Roman" w:cs="Times New Roman"/>
          <w:sz w:val="28"/>
          <w:szCs w:val="28"/>
        </w:rPr>
        <w:t xml:space="preserve">Вставьте пропущенный артикль, если необходимо. </w:t>
      </w:r>
    </w:p>
    <w:p w:rsidR="0079348C" w:rsidRPr="00EE2A68" w:rsidRDefault="0079348C" w:rsidP="00EE2A68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E2A68">
        <w:rPr>
          <w:rFonts w:ascii="Times New Roman" w:hAnsi="Times New Roman" w:cs="Times New Roman"/>
          <w:i/>
          <w:sz w:val="28"/>
          <w:szCs w:val="28"/>
          <w:lang w:val="en-US"/>
        </w:rPr>
        <w:t>My name is … Pam. I am … monkey. I live in … forest. I have got … friend. His name is … Jack. He is … dog. I can swim and run with … dog.</w:t>
      </w:r>
    </w:p>
    <w:p w:rsidR="0079348C" w:rsidRPr="00EE2A68" w:rsidRDefault="0079348C" w:rsidP="00EE2A68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A68">
        <w:rPr>
          <w:rFonts w:ascii="Times New Roman" w:hAnsi="Times New Roman" w:cs="Times New Roman"/>
          <w:sz w:val="28"/>
          <w:szCs w:val="28"/>
        </w:rPr>
        <w:t>С</w:t>
      </w:r>
      <w:r w:rsidR="00246268" w:rsidRPr="00EE2A68">
        <w:rPr>
          <w:rFonts w:ascii="Times New Roman" w:hAnsi="Times New Roman" w:cs="Times New Roman"/>
          <w:sz w:val="28"/>
          <w:szCs w:val="28"/>
        </w:rPr>
        <w:t xml:space="preserve">оставьте 2 </w:t>
      </w:r>
      <w:r w:rsidR="00D00F88" w:rsidRPr="00EE2A68">
        <w:rPr>
          <w:rFonts w:ascii="Times New Roman" w:hAnsi="Times New Roman" w:cs="Times New Roman"/>
          <w:sz w:val="28"/>
          <w:szCs w:val="28"/>
        </w:rPr>
        <w:t>собственных предложения с использованием определенного и неопределенного артикля по примеру.</w:t>
      </w:r>
    </w:p>
    <w:p w:rsidR="00D00F88" w:rsidRPr="00EE2A68" w:rsidRDefault="00D00F88" w:rsidP="00EE2A68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E2A68">
        <w:rPr>
          <w:rFonts w:ascii="Times New Roman" w:hAnsi="Times New Roman" w:cs="Times New Roman"/>
          <w:i/>
          <w:sz w:val="28"/>
          <w:szCs w:val="28"/>
          <w:lang w:val="en-US"/>
        </w:rPr>
        <w:t>Example: She has got a cat. The cat is red.</w:t>
      </w:r>
      <w:r w:rsidR="0027528C" w:rsidRPr="00EE2A6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                         </w:t>
      </w:r>
      <w:r w:rsidR="0027528C" w:rsidRPr="00EE2A68">
        <w:rPr>
          <w:rFonts w:ascii="Times New Roman" w:hAnsi="Times New Roman" w:cs="Times New Roman"/>
          <w:sz w:val="28"/>
          <w:szCs w:val="28"/>
          <w:lang w:val="en-US"/>
        </w:rPr>
        <w:t>time (15 min)</w:t>
      </w:r>
    </w:p>
    <w:p w:rsidR="00AB7C98" w:rsidRPr="00EE2A68" w:rsidRDefault="00AB7C98" w:rsidP="00EE2A68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2A68">
        <w:rPr>
          <w:rFonts w:ascii="Times New Roman" w:hAnsi="Times New Roman" w:cs="Times New Roman"/>
          <w:sz w:val="28"/>
          <w:szCs w:val="28"/>
          <w:lang w:val="en-US"/>
        </w:rPr>
        <w:t>Conclusion.</w:t>
      </w:r>
    </w:p>
    <w:p w:rsidR="008F5EC4" w:rsidRPr="00EE2A68" w:rsidRDefault="008F5EC4" w:rsidP="00EE2A68">
      <w:pPr>
        <w:pStyle w:val="a3"/>
        <w:numPr>
          <w:ilvl w:val="0"/>
          <w:numId w:val="15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bookmarkStart w:id="11" w:name="_Toc384120933"/>
      <w:r w:rsidRPr="00EE2A68">
        <w:rPr>
          <w:rFonts w:ascii="Times New Roman" w:hAnsi="Times New Roman" w:cs="Times New Roman"/>
          <w:sz w:val="28"/>
          <w:szCs w:val="28"/>
        </w:rPr>
        <w:t>Подведение итогов.</w:t>
      </w:r>
      <w:bookmarkEnd w:id="11"/>
      <w:r w:rsidRPr="00EE2A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EC4" w:rsidRPr="00EE2A68" w:rsidRDefault="008F5EC4" w:rsidP="00EE2A68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A68">
        <w:rPr>
          <w:rFonts w:ascii="Times New Roman" w:hAnsi="Times New Roman" w:cs="Times New Roman"/>
          <w:sz w:val="28"/>
          <w:szCs w:val="28"/>
        </w:rPr>
        <w:t>Что</w:t>
      </w:r>
      <w:r w:rsidR="00EA10A9" w:rsidRPr="00EE2A68">
        <w:rPr>
          <w:rFonts w:ascii="Times New Roman" w:hAnsi="Times New Roman" w:cs="Times New Roman"/>
          <w:sz w:val="28"/>
          <w:szCs w:val="28"/>
        </w:rPr>
        <w:t xml:space="preserve"> мы</w:t>
      </w:r>
      <w:r w:rsidRPr="00EE2A68">
        <w:rPr>
          <w:rFonts w:ascii="Times New Roman" w:hAnsi="Times New Roman" w:cs="Times New Roman"/>
          <w:sz w:val="28"/>
          <w:szCs w:val="28"/>
        </w:rPr>
        <w:t xml:space="preserve"> сегодня повторили? (Чтение гласных букв </w:t>
      </w:r>
      <w:r w:rsidRPr="00EE2A6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E2A68">
        <w:rPr>
          <w:rFonts w:ascii="Times New Roman" w:hAnsi="Times New Roman" w:cs="Times New Roman"/>
          <w:sz w:val="28"/>
          <w:szCs w:val="28"/>
        </w:rPr>
        <w:t xml:space="preserve">, </w:t>
      </w:r>
      <w:r w:rsidRPr="00EE2A6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E2A68">
        <w:rPr>
          <w:rFonts w:ascii="Times New Roman" w:hAnsi="Times New Roman" w:cs="Times New Roman"/>
          <w:sz w:val="28"/>
          <w:szCs w:val="28"/>
        </w:rPr>
        <w:t xml:space="preserve">, </w:t>
      </w:r>
      <w:r w:rsidRPr="00EE2A68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EE2A68">
        <w:rPr>
          <w:rFonts w:ascii="Times New Roman" w:hAnsi="Times New Roman" w:cs="Times New Roman"/>
          <w:sz w:val="28"/>
          <w:szCs w:val="28"/>
        </w:rPr>
        <w:t>.)</w:t>
      </w:r>
    </w:p>
    <w:p w:rsidR="008F5EC4" w:rsidRPr="00EE2A68" w:rsidRDefault="00213967" w:rsidP="00EE2A68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A68">
        <w:rPr>
          <w:rFonts w:ascii="Times New Roman" w:hAnsi="Times New Roman" w:cs="Times New Roman"/>
          <w:sz w:val="28"/>
          <w:szCs w:val="28"/>
        </w:rPr>
        <w:t>Что изучили нового? (Артикли)</w:t>
      </w:r>
    </w:p>
    <w:p w:rsidR="00213967" w:rsidRPr="00EE2A68" w:rsidRDefault="00213967" w:rsidP="00EE2A68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A68">
        <w:rPr>
          <w:rFonts w:ascii="Times New Roman" w:hAnsi="Times New Roman" w:cs="Times New Roman"/>
          <w:sz w:val="28"/>
          <w:szCs w:val="28"/>
        </w:rPr>
        <w:t>Для чего нам нужны артикли? (Называть имена существительные)</w:t>
      </w:r>
    </w:p>
    <w:p w:rsidR="00213967" w:rsidRPr="00EE2A68" w:rsidRDefault="00213967" w:rsidP="00EE2A68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A68">
        <w:rPr>
          <w:rFonts w:ascii="Times New Roman" w:hAnsi="Times New Roman" w:cs="Times New Roman"/>
          <w:sz w:val="28"/>
          <w:szCs w:val="28"/>
        </w:rPr>
        <w:t xml:space="preserve">На какие группы делятся артикли? (Определенные и </w:t>
      </w:r>
      <w:r w:rsidR="002F53B0" w:rsidRPr="00EE2A68">
        <w:rPr>
          <w:rFonts w:ascii="Times New Roman" w:hAnsi="Times New Roman" w:cs="Times New Roman"/>
          <w:sz w:val="28"/>
          <w:szCs w:val="28"/>
        </w:rPr>
        <w:t>неопределенные</w:t>
      </w:r>
      <w:r w:rsidRPr="00EE2A68">
        <w:rPr>
          <w:rFonts w:ascii="Times New Roman" w:hAnsi="Times New Roman" w:cs="Times New Roman"/>
          <w:sz w:val="28"/>
          <w:szCs w:val="28"/>
        </w:rPr>
        <w:t>)</w:t>
      </w:r>
    </w:p>
    <w:p w:rsidR="002F53B0" w:rsidRPr="00EE2A68" w:rsidRDefault="002F53B0" w:rsidP="00EE2A68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A68">
        <w:rPr>
          <w:rFonts w:ascii="Times New Roman" w:hAnsi="Times New Roman" w:cs="Times New Roman"/>
          <w:sz w:val="28"/>
          <w:szCs w:val="28"/>
        </w:rPr>
        <w:t>Когда употребляется определенный артикль, когда неопределенный? (Если предмет упоминается в речи впервые – мы употребляем неопределенный артикль. А если мы уже знаем о чем идет речь, то мы употребляем определенный артикль)</w:t>
      </w:r>
    </w:p>
    <w:p w:rsidR="002F53B0" w:rsidRPr="00EE2A68" w:rsidRDefault="002F53B0" w:rsidP="00EE2A68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A68">
        <w:rPr>
          <w:rFonts w:ascii="Times New Roman" w:hAnsi="Times New Roman" w:cs="Times New Roman"/>
          <w:sz w:val="28"/>
          <w:szCs w:val="28"/>
        </w:rPr>
        <w:t>Какой артикль употребляется с именами собственными? (</w:t>
      </w:r>
      <w:r w:rsidR="00AB7C98" w:rsidRPr="00EE2A68">
        <w:rPr>
          <w:rFonts w:ascii="Times New Roman" w:hAnsi="Times New Roman" w:cs="Times New Roman"/>
          <w:sz w:val="28"/>
          <w:szCs w:val="28"/>
        </w:rPr>
        <w:t>С именами собственными артикль не ставится)</w:t>
      </w:r>
    </w:p>
    <w:p w:rsidR="00AB7C98" w:rsidRPr="00EE2A68" w:rsidRDefault="00AB7C98" w:rsidP="00EE2A68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A68">
        <w:rPr>
          <w:rFonts w:ascii="Times New Roman" w:hAnsi="Times New Roman" w:cs="Times New Roman"/>
          <w:sz w:val="28"/>
          <w:szCs w:val="28"/>
        </w:rPr>
        <w:t>Приведите свой собственный пример и объясните употребление артикля.</w:t>
      </w:r>
    </w:p>
    <w:p w:rsidR="00AB7C98" w:rsidRPr="00EE2A68" w:rsidRDefault="00AB7C98" w:rsidP="00EE2A68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2A68">
        <w:rPr>
          <w:rFonts w:ascii="Times New Roman" w:hAnsi="Times New Roman" w:cs="Times New Roman"/>
          <w:sz w:val="28"/>
          <w:szCs w:val="28"/>
        </w:rPr>
        <w:t>Рефлексия.</w:t>
      </w:r>
    </w:p>
    <w:p w:rsidR="00AB7C98" w:rsidRPr="00EE2A68" w:rsidRDefault="00AB7C98" w:rsidP="00EE2A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A68">
        <w:rPr>
          <w:rFonts w:ascii="Times New Roman" w:hAnsi="Times New Roman" w:cs="Times New Roman"/>
          <w:sz w:val="28"/>
          <w:szCs w:val="28"/>
        </w:rPr>
        <w:t xml:space="preserve">Детям предлагается поднять вверх карточку по выбору: зеленую – если весь материал, полученный на уроке был усвоен; желтую – если остались незначительные трудности, с которыми учащийся способен справиться </w:t>
      </w:r>
      <w:r w:rsidRPr="00EE2A68">
        <w:rPr>
          <w:rFonts w:ascii="Times New Roman" w:hAnsi="Times New Roman" w:cs="Times New Roman"/>
          <w:sz w:val="28"/>
          <w:szCs w:val="28"/>
        </w:rPr>
        <w:lastRenderedPageBreak/>
        <w:t>самостоятельно; красную – если тема вызвала большие трудности, с которыми без помощи учителя не справиться.</w:t>
      </w:r>
    </w:p>
    <w:p w:rsidR="00AB7C98" w:rsidRPr="00EE2A68" w:rsidRDefault="00AB7C98" w:rsidP="00EE2A68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A68">
        <w:rPr>
          <w:rFonts w:ascii="Times New Roman" w:hAnsi="Times New Roman" w:cs="Times New Roman"/>
          <w:sz w:val="28"/>
          <w:szCs w:val="28"/>
        </w:rPr>
        <w:t>Завершение.</w:t>
      </w:r>
    </w:p>
    <w:p w:rsidR="00E85078" w:rsidRPr="00EE2A68" w:rsidRDefault="00AB7C98" w:rsidP="00EE2A6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2A68">
        <w:rPr>
          <w:rFonts w:ascii="Times New Roman" w:hAnsi="Times New Roman" w:cs="Times New Roman"/>
          <w:sz w:val="28"/>
          <w:szCs w:val="28"/>
        </w:rPr>
        <w:t>Учитель благодарит всех за урок. Объясняет домашнее задание и выставляет отметки.</w:t>
      </w:r>
      <w:r w:rsidR="0027528C" w:rsidRPr="00EE2A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27528C" w:rsidRPr="00EE2A68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="0027528C" w:rsidRPr="00EE2A68">
        <w:rPr>
          <w:rFonts w:ascii="Times New Roman" w:hAnsi="Times New Roman" w:cs="Times New Roman"/>
          <w:sz w:val="28"/>
          <w:szCs w:val="28"/>
        </w:rPr>
        <w:t xml:space="preserve"> (7 </w:t>
      </w:r>
      <w:r w:rsidR="0027528C" w:rsidRPr="00EE2A68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27528C" w:rsidRPr="00EE2A68">
        <w:rPr>
          <w:rFonts w:ascii="Times New Roman" w:hAnsi="Times New Roman" w:cs="Times New Roman"/>
          <w:sz w:val="28"/>
          <w:szCs w:val="28"/>
        </w:rPr>
        <w:t>)</w:t>
      </w:r>
    </w:p>
    <w:p w:rsidR="00AB7C98" w:rsidRPr="00EE2A68" w:rsidRDefault="00AB7C98" w:rsidP="00EE2A68">
      <w:pPr>
        <w:pStyle w:val="10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bookmarkStart w:id="12" w:name="_Toc384120934"/>
      <w:bookmarkStart w:id="13" w:name="анализ"/>
      <w:r w:rsidRPr="00EE2A68">
        <w:rPr>
          <w:rFonts w:ascii="Times New Roman" w:hAnsi="Times New Roman" w:cs="Times New Roman"/>
          <w:color w:val="auto"/>
          <w:sz w:val="32"/>
          <w:szCs w:val="32"/>
        </w:rPr>
        <w:t xml:space="preserve">Анализ проведённого </w:t>
      </w:r>
      <w:r w:rsidR="004C5152" w:rsidRPr="00EE2A68">
        <w:rPr>
          <w:rFonts w:ascii="Times New Roman" w:hAnsi="Times New Roman" w:cs="Times New Roman"/>
          <w:color w:val="auto"/>
          <w:sz w:val="32"/>
          <w:szCs w:val="32"/>
        </w:rPr>
        <w:t>урока</w:t>
      </w:r>
      <w:bookmarkEnd w:id="12"/>
    </w:p>
    <w:bookmarkEnd w:id="13"/>
    <w:p w:rsidR="00AB7C98" w:rsidRPr="00EE2A68" w:rsidRDefault="004C5152" w:rsidP="00EE2A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A68">
        <w:rPr>
          <w:rFonts w:ascii="Times New Roman" w:hAnsi="Times New Roman" w:cs="Times New Roman"/>
          <w:sz w:val="28"/>
          <w:szCs w:val="28"/>
        </w:rPr>
        <w:t>У</w:t>
      </w:r>
      <w:r w:rsidR="00AB7C98" w:rsidRPr="00EE2A68">
        <w:rPr>
          <w:rFonts w:ascii="Times New Roman" w:hAnsi="Times New Roman" w:cs="Times New Roman"/>
          <w:sz w:val="28"/>
          <w:szCs w:val="28"/>
        </w:rPr>
        <w:t xml:space="preserve"> детей систематизированы знания</w:t>
      </w:r>
      <w:r w:rsidR="00246268" w:rsidRPr="00EE2A68">
        <w:rPr>
          <w:rFonts w:ascii="Times New Roman" w:hAnsi="Times New Roman" w:cs="Times New Roman"/>
          <w:sz w:val="28"/>
          <w:szCs w:val="28"/>
        </w:rPr>
        <w:t xml:space="preserve"> артиклей английского языка</w:t>
      </w:r>
      <w:r w:rsidR="00AB7C98" w:rsidRPr="00EE2A68">
        <w:rPr>
          <w:rFonts w:ascii="Times New Roman" w:hAnsi="Times New Roman" w:cs="Times New Roman"/>
          <w:sz w:val="28"/>
          <w:szCs w:val="28"/>
        </w:rPr>
        <w:t xml:space="preserve">. Проведенные </w:t>
      </w:r>
      <w:r w:rsidR="00246268" w:rsidRPr="00EE2A68">
        <w:rPr>
          <w:rFonts w:ascii="Times New Roman" w:hAnsi="Times New Roman" w:cs="Times New Roman"/>
          <w:sz w:val="28"/>
          <w:szCs w:val="28"/>
        </w:rPr>
        <w:t>этапы урока</w:t>
      </w:r>
      <w:r w:rsidR="00AB7C98" w:rsidRPr="00EE2A68">
        <w:rPr>
          <w:rFonts w:ascii="Times New Roman" w:hAnsi="Times New Roman" w:cs="Times New Roman"/>
          <w:sz w:val="28"/>
          <w:szCs w:val="28"/>
        </w:rPr>
        <w:t xml:space="preserve"> позволяют сделать знания более качественными и процесс обучения эффективным. Учащиеся в игровой форме демонстрируют свои первые успехи в овладении английского языка. </w:t>
      </w:r>
      <w:r w:rsidR="00246268" w:rsidRPr="00EE2A68">
        <w:rPr>
          <w:rFonts w:ascii="Times New Roman" w:hAnsi="Times New Roman" w:cs="Times New Roman"/>
          <w:sz w:val="28"/>
          <w:szCs w:val="28"/>
        </w:rPr>
        <w:t>Данный урок</w:t>
      </w:r>
      <w:r w:rsidR="00AB7C98" w:rsidRPr="00EE2A68">
        <w:rPr>
          <w:rFonts w:ascii="Times New Roman" w:hAnsi="Times New Roman" w:cs="Times New Roman"/>
          <w:sz w:val="28"/>
          <w:szCs w:val="28"/>
        </w:rPr>
        <w:t xml:space="preserve"> позволяет принять участие всем детям</w:t>
      </w:r>
      <w:r w:rsidRPr="00EE2A68">
        <w:rPr>
          <w:rFonts w:ascii="Times New Roman" w:hAnsi="Times New Roman" w:cs="Times New Roman"/>
          <w:sz w:val="28"/>
          <w:szCs w:val="28"/>
        </w:rPr>
        <w:t>. Э</w:t>
      </w:r>
      <w:r w:rsidR="00246268" w:rsidRPr="00EE2A68">
        <w:rPr>
          <w:rFonts w:ascii="Times New Roman" w:hAnsi="Times New Roman" w:cs="Times New Roman"/>
          <w:sz w:val="28"/>
          <w:szCs w:val="28"/>
        </w:rPr>
        <w:t>то</w:t>
      </w:r>
      <w:r w:rsidR="00AB7C98" w:rsidRPr="00EE2A68">
        <w:rPr>
          <w:rFonts w:ascii="Times New Roman" w:hAnsi="Times New Roman" w:cs="Times New Roman"/>
          <w:sz w:val="28"/>
          <w:szCs w:val="28"/>
        </w:rPr>
        <w:t xml:space="preserve"> способствует качественному усвоению материала, знакомит с компьютерной техникой и делает радостным сам процесс познания, который становится для учащегося потребностью.</w:t>
      </w:r>
    </w:p>
    <w:p w:rsidR="00AB7C98" w:rsidRPr="00EE2A68" w:rsidRDefault="00AB7C98" w:rsidP="00EE2A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078" w:rsidRPr="00EE2A68" w:rsidRDefault="00E85078" w:rsidP="00EE2A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5078" w:rsidRPr="00EE2A68" w:rsidRDefault="00E85078" w:rsidP="00EE2A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5078" w:rsidRPr="00EE2A68" w:rsidRDefault="00E85078" w:rsidP="00EE2A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5078" w:rsidRPr="00EE2A68" w:rsidRDefault="00E85078" w:rsidP="00EE2A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5078" w:rsidRPr="00EE2A68" w:rsidRDefault="00E85078" w:rsidP="00EE2A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5078" w:rsidRPr="00EE2A68" w:rsidRDefault="00E85078" w:rsidP="00EE2A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5078" w:rsidRPr="00EE2A68" w:rsidRDefault="00E85078" w:rsidP="00EE2A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5078" w:rsidRPr="00EE2A68" w:rsidRDefault="00E85078" w:rsidP="00EE2A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5078" w:rsidRPr="00EE2A68" w:rsidRDefault="00E85078" w:rsidP="00EE2A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5078" w:rsidRPr="00EE2A68" w:rsidRDefault="00E85078" w:rsidP="00EE2A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5078" w:rsidRPr="00EE2A68" w:rsidRDefault="00E85078" w:rsidP="00EE2A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5078" w:rsidRPr="00EE2A68" w:rsidRDefault="00E85078" w:rsidP="00EE2A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5078" w:rsidRPr="00EE2A68" w:rsidRDefault="00E85078" w:rsidP="00EE2A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5078" w:rsidRPr="00EE2A68" w:rsidRDefault="00E85078" w:rsidP="00EE2A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5152" w:rsidRPr="00EE2A68" w:rsidRDefault="004C5152" w:rsidP="007751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B7C98" w:rsidRPr="00EE2A68" w:rsidRDefault="00246268" w:rsidP="00EE2A68">
      <w:pPr>
        <w:pStyle w:val="10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4" w:name="_Toc384120935"/>
      <w:bookmarkStart w:id="15" w:name="список"/>
      <w:r w:rsidRPr="00EE2A68">
        <w:rPr>
          <w:rFonts w:ascii="Times New Roman" w:hAnsi="Times New Roman" w:cs="Times New Roman"/>
          <w:color w:val="auto"/>
          <w:sz w:val="32"/>
          <w:szCs w:val="32"/>
        </w:rPr>
        <w:lastRenderedPageBreak/>
        <w:t>Список литературы</w:t>
      </w:r>
      <w:bookmarkEnd w:id="14"/>
    </w:p>
    <w:bookmarkEnd w:id="15"/>
    <w:p w:rsidR="00E85078" w:rsidRPr="00EE2A68" w:rsidRDefault="005539BB" w:rsidP="00EE2A68">
      <w:pPr>
        <w:pStyle w:val="a3"/>
        <w:numPr>
          <w:ilvl w:val="0"/>
          <w:numId w:val="16"/>
        </w:num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EE2A68">
        <w:rPr>
          <w:rFonts w:ascii="Times New Roman" w:hAnsi="Times New Roman" w:cs="Times New Roman"/>
          <w:sz w:val="28"/>
          <w:szCs w:val="28"/>
        </w:rPr>
        <w:t xml:space="preserve">Биболетова М.З., Трубанева Н.Н. </w:t>
      </w:r>
      <w:r w:rsidR="00E85078" w:rsidRPr="00EE2A68">
        <w:rPr>
          <w:rFonts w:ascii="Times New Roman" w:hAnsi="Times New Roman" w:cs="Times New Roman"/>
          <w:sz w:val="28"/>
          <w:szCs w:val="28"/>
        </w:rPr>
        <w:t xml:space="preserve">Учебник для 2 класса. Enjoy English-2.- Обнинск: Титул, 2008. </w:t>
      </w:r>
    </w:p>
    <w:p w:rsidR="00E85078" w:rsidRPr="00EE2A68" w:rsidRDefault="00E85078" w:rsidP="00EE2A68">
      <w:pPr>
        <w:pStyle w:val="a3"/>
        <w:numPr>
          <w:ilvl w:val="0"/>
          <w:numId w:val="16"/>
        </w:num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EE2A68">
        <w:rPr>
          <w:rFonts w:ascii="Times New Roman" w:hAnsi="Times New Roman" w:cs="Times New Roman"/>
          <w:sz w:val="28"/>
          <w:szCs w:val="28"/>
        </w:rPr>
        <w:t xml:space="preserve">Биболетова М.З., Трубанева Н.Н.Enjoy English-2. Рабочая тетрадь.- Обнинск: Титул, 2010. </w:t>
      </w:r>
    </w:p>
    <w:p w:rsidR="00E85078" w:rsidRPr="00EE2A68" w:rsidRDefault="005539BB" w:rsidP="00EE2A68">
      <w:pPr>
        <w:pStyle w:val="a3"/>
        <w:numPr>
          <w:ilvl w:val="0"/>
          <w:numId w:val="16"/>
        </w:num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EE2A68">
        <w:rPr>
          <w:rFonts w:ascii="Times New Roman" w:hAnsi="Times New Roman" w:cs="Times New Roman"/>
          <w:sz w:val="28"/>
          <w:szCs w:val="28"/>
        </w:rPr>
        <w:t xml:space="preserve">Биболетова М.З., Трубанева Н.Н. </w:t>
      </w:r>
      <w:r w:rsidR="00E85078" w:rsidRPr="00EE2A68">
        <w:rPr>
          <w:rFonts w:ascii="Times New Roman" w:hAnsi="Times New Roman" w:cs="Times New Roman"/>
          <w:sz w:val="28"/>
          <w:szCs w:val="28"/>
        </w:rPr>
        <w:t xml:space="preserve">Аудиоприложение к учебнику “Enjoy English” для 2 класса. </w:t>
      </w:r>
    </w:p>
    <w:p w:rsidR="00246268" w:rsidRPr="00EE2A68" w:rsidRDefault="00E85078" w:rsidP="00EE2A68">
      <w:pPr>
        <w:pStyle w:val="a3"/>
        <w:numPr>
          <w:ilvl w:val="0"/>
          <w:numId w:val="16"/>
        </w:num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EE2A68">
        <w:rPr>
          <w:rFonts w:ascii="Times New Roman" w:hAnsi="Times New Roman" w:cs="Times New Roman"/>
          <w:sz w:val="28"/>
          <w:szCs w:val="28"/>
        </w:rPr>
        <w:t>Биболетова М.З., Денисенко О.А., Трубанева Н.Н. Книга для учителя с поурочным планированием к УМК  «Enjoy English-2».- Обнинск:Титул, 2008.</w:t>
      </w:r>
    </w:p>
    <w:p w:rsidR="00AB7C98" w:rsidRPr="00EE2A68" w:rsidRDefault="005539BB" w:rsidP="00EE2A68">
      <w:pPr>
        <w:pStyle w:val="a3"/>
        <w:numPr>
          <w:ilvl w:val="0"/>
          <w:numId w:val="16"/>
        </w:num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EE2A68">
        <w:rPr>
          <w:rFonts w:ascii="Times New Roman" w:hAnsi="Times New Roman" w:cs="Times New Roman"/>
          <w:sz w:val="28"/>
          <w:szCs w:val="28"/>
        </w:rPr>
        <w:t xml:space="preserve">Биболетова М.З., Трубанева Н.Н. </w:t>
      </w:r>
      <w:r w:rsidR="00E85078" w:rsidRPr="00EE2A68">
        <w:rPr>
          <w:rFonts w:ascii="Times New Roman" w:hAnsi="Times New Roman" w:cs="Times New Roman"/>
          <w:sz w:val="28"/>
          <w:szCs w:val="28"/>
        </w:rPr>
        <w:t xml:space="preserve">Грамматика английского языка. Игры на уроке. 2-3 классы. </w:t>
      </w:r>
      <w:r w:rsidR="00233913" w:rsidRPr="00EE2A68">
        <w:rPr>
          <w:rFonts w:ascii="Times New Roman" w:hAnsi="Times New Roman" w:cs="Times New Roman"/>
          <w:sz w:val="28"/>
          <w:szCs w:val="28"/>
        </w:rPr>
        <w:t xml:space="preserve">- Обнинск: Титул, 2008. </w:t>
      </w:r>
    </w:p>
    <w:p w:rsidR="004C5152" w:rsidRPr="00EE2A68" w:rsidRDefault="004C5152" w:rsidP="00EE2A68">
      <w:pPr>
        <w:pStyle w:val="a3"/>
        <w:numPr>
          <w:ilvl w:val="0"/>
          <w:numId w:val="16"/>
        </w:num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EE2A68">
        <w:rPr>
          <w:rFonts w:ascii="Times New Roman" w:hAnsi="Times New Roman" w:cs="Times New Roman"/>
          <w:sz w:val="28"/>
          <w:szCs w:val="28"/>
        </w:rPr>
        <w:t>Качалова К.Н., Израилевич Е.Е. Практическая грамматика английского языка. – Москва: Лист Нью, 2003.</w:t>
      </w:r>
    </w:p>
    <w:p w:rsidR="004C5152" w:rsidRPr="00EE2A68" w:rsidRDefault="004C5152" w:rsidP="00EE2A68">
      <w:pPr>
        <w:pStyle w:val="a3"/>
        <w:numPr>
          <w:ilvl w:val="0"/>
          <w:numId w:val="16"/>
        </w:num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EE2A68">
        <w:rPr>
          <w:rFonts w:ascii="Times New Roman" w:hAnsi="Times New Roman" w:cs="Times New Roman"/>
          <w:sz w:val="28"/>
          <w:szCs w:val="28"/>
        </w:rPr>
        <w:t>Красюк Н.И., Красюк В.В. Практическая грамматика английского языка. – Москва: Феникс, 2013.</w:t>
      </w:r>
    </w:p>
    <w:p w:rsidR="004C5152" w:rsidRPr="00EE2A68" w:rsidRDefault="004C5152" w:rsidP="00EE2A68">
      <w:pPr>
        <w:pStyle w:val="a3"/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4C5152" w:rsidRPr="00EE2A68" w:rsidRDefault="004C5152" w:rsidP="00EE2A68">
      <w:pPr>
        <w:pStyle w:val="a3"/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4C5152" w:rsidRPr="00EE2A68" w:rsidRDefault="004C5152" w:rsidP="00EE2A68">
      <w:pPr>
        <w:pStyle w:val="a3"/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4C5152" w:rsidRPr="00EE2A68" w:rsidRDefault="004C5152" w:rsidP="00EE2A68">
      <w:pPr>
        <w:pStyle w:val="a3"/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4C5152" w:rsidRPr="00EE2A68" w:rsidRDefault="004C5152" w:rsidP="00EE2A68">
      <w:pPr>
        <w:pStyle w:val="a3"/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4C5152" w:rsidRPr="00EE2A68" w:rsidRDefault="004C5152" w:rsidP="00EE2A68">
      <w:pPr>
        <w:pStyle w:val="a3"/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4C5152" w:rsidRPr="00EE2A68" w:rsidRDefault="004C5152" w:rsidP="00EE2A68">
      <w:pPr>
        <w:pStyle w:val="a3"/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4C5152" w:rsidRPr="00EE2A68" w:rsidRDefault="004C5152" w:rsidP="00EE2A68">
      <w:pPr>
        <w:pStyle w:val="a3"/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4C5152" w:rsidRPr="00EE2A68" w:rsidRDefault="004C5152" w:rsidP="00EE2A68">
      <w:pPr>
        <w:pStyle w:val="a3"/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4C5152" w:rsidRPr="00EE2A68" w:rsidRDefault="004C5152" w:rsidP="00EE2A68">
      <w:pPr>
        <w:pStyle w:val="a3"/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4C5152" w:rsidRPr="00EE2A68" w:rsidRDefault="004C5152" w:rsidP="00EE2A68">
      <w:pPr>
        <w:pStyle w:val="a3"/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4C5152" w:rsidRPr="00EE2A68" w:rsidRDefault="00CF0DFA" w:rsidP="00EE2A6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31" href="#огл" style="position:absolute;margin-left:338.7pt;margin-top:17.3pt;width:121.5pt;height:50.25pt;z-index:251661312" o:button="t" fillcolor="#4f81bd [3204]" strokecolor="#f2f2f2 [3041]" strokeweight="1pt">
            <v:fill color2="#243f60 [1604]" o:detectmouseclick="t" angle="-135" focus="100%" type="gradient"/>
            <v:shadow on="t" type="perspective" color="#b8cce4 [1300]" opacity=".5" origin=",.5" offset="0,0" matrix=",-56756f,,.5"/>
            <v:textbox style="mso-next-textbox:#_x0000_s1031">
              <w:txbxContent>
                <w:p w:rsidR="00C979E7" w:rsidRPr="00C979E7" w:rsidRDefault="00C979E7" w:rsidP="00C979E7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  <w:r w:rsidRPr="00C979E7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В оглавление</w:t>
                  </w:r>
                </w:p>
              </w:txbxContent>
            </v:textbox>
          </v:oval>
        </w:pict>
      </w:r>
    </w:p>
    <w:p w:rsidR="004C5152" w:rsidRPr="00EE2A68" w:rsidRDefault="004C5152" w:rsidP="00EE2A68">
      <w:pPr>
        <w:pStyle w:val="a3"/>
        <w:spacing w:after="0" w:line="36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2F53B0" w:rsidRPr="00EE2A68" w:rsidRDefault="002F53B0" w:rsidP="00EE2A68">
      <w:pPr>
        <w:pStyle w:val="a3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sectPr w:rsidR="002F53B0" w:rsidRPr="00EE2A68" w:rsidSect="00EA10A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3B4E" w:rsidRDefault="00AF3B4E" w:rsidP="00E85078">
      <w:pPr>
        <w:spacing w:after="0" w:line="240" w:lineRule="auto"/>
      </w:pPr>
      <w:r>
        <w:separator/>
      </w:r>
    </w:p>
  </w:endnote>
  <w:endnote w:type="continuationSeparator" w:id="1">
    <w:p w:rsidR="00AF3B4E" w:rsidRDefault="00AF3B4E" w:rsidP="00E85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64209"/>
      <w:docPartObj>
        <w:docPartGallery w:val="Page Numbers (Bottom of Page)"/>
        <w:docPartUnique/>
      </w:docPartObj>
    </w:sdtPr>
    <w:sdtContent>
      <w:p w:rsidR="00E85078" w:rsidRDefault="00CF0DFA">
        <w:pPr>
          <w:pStyle w:val="a7"/>
          <w:jc w:val="right"/>
        </w:pPr>
        <w:fldSimple w:instr=" PAGE   \* MERGEFORMAT ">
          <w:r w:rsidR="00775116">
            <w:rPr>
              <w:noProof/>
            </w:rPr>
            <w:t>8</w:t>
          </w:r>
        </w:fldSimple>
      </w:p>
    </w:sdtContent>
  </w:sdt>
  <w:p w:rsidR="00E85078" w:rsidRDefault="00E8507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3B4E" w:rsidRDefault="00AF3B4E" w:rsidP="00E85078">
      <w:pPr>
        <w:spacing w:after="0" w:line="240" w:lineRule="auto"/>
      </w:pPr>
      <w:r>
        <w:separator/>
      </w:r>
    </w:p>
  </w:footnote>
  <w:footnote w:type="continuationSeparator" w:id="1">
    <w:p w:rsidR="00AF3B4E" w:rsidRDefault="00AF3B4E" w:rsidP="00E85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648"/>
    <w:multiLevelType w:val="hybridMultilevel"/>
    <w:tmpl w:val="39366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4268B"/>
    <w:multiLevelType w:val="hybridMultilevel"/>
    <w:tmpl w:val="B04AA138"/>
    <w:lvl w:ilvl="0" w:tplc="04190011">
      <w:start w:val="1"/>
      <w:numFmt w:val="decimal"/>
      <w:lvlText w:val="%1)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">
    <w:nsid w:val="0E2E235F"/>
    <w:multiLevelType w:val="hybridMultilevel"/>
    <w:tmpl w:val="79E821F0"/>
    <w:lvl w:ilvl="0" w:tplc="CE60C5BC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44319"/>
    <w:multiLevelType w:val="hybridMultilevel"/>
    <w:tmpl w:val="90B25E6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23921"/>
    <w:multiLevelType w:val="hybridMultilevel"/>
    <w:tmpl w:val="A8764F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E7418"/>
    <w:multiLevelType w:val="hybridMultilevel"/>
    <w:tmpl w:val="B5807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470E8"/>
    <w:multiLevelType w:val="hybridMultilevel"/>
    <w:tmpl w:val="646E34B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E2A78"/>
    <w:multiLevelType w:val="hybridMultilevel"/>
    <w:tmpl w:val="FD0C4D5A"/>
    <w:lvl w:ilvl="0" w:tplc="F9E0B052">
      <w:start w:val="1"/>
      <w:numFmt w:val="russianLow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60678B"/>
    <w:multiLevelType w:val="hybridMultilevel"/>
    <w:tmpl w:val="FBA21CDC"/>
    <w:lvl w:ilvl="0" w:tplc="19F0551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21641C2"/>
    <w:multiLevelType w:val="hybridMultilevel"/>
    <w:tmpl w:val="FC7A628A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6129A8"/>
    <w:multiLevelType w:val="hybridMultilevel"/>
    <w:tmpl w:val="ED1AC020"/>
    <w:lvl w:ilvl="0" w:tplc="45D46CB4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353C76"/>
    <w:multiLevelType w:val="hybridMultilevel"/>
    <w:tmpl w:val="E534A20C"/>
    <w:lvl w:ilvl="0" w:tplc="19F055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7E1617"/>
    <w:multiLevelType w:val="multilevel"/>
    <w:tmpl w:val="54386FF4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30B4548"/>
    <w:multiLevelType w:val="hybridMultilevel"/>
    <w:tmpl w:val="209E8FFC"/>
    <w:lvl w:ilvl="0" w:tplc="04190011">
      <w:start w:val="1"/>
      <w:numFmt w:val="decimal"/>
      <w:lvlText w:val="%1)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4">
    <w:nsid w:val="4B414085"/>
    <w:multiLevelType w:val="hybridMultilevel"/>
    <w:tmpl w:val="68BC7688"/>
    <w:lvl w:ilvl="0" w:tplc="19F0551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11D154C"/>
    <w:multiLevelType w:val="hybridMultilevel"/>
    <w:tmpl w:val="CDDCE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451312"/>
    <w:multiLevelType w:val="hybridMultilevel"/>
    <w:tmpl w:val="BA140EF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51C5A49"/>
    <w:multiLevelType w:val="hybridMultilevel"/>
    <w:tmpl w:val="DAFC6F1C"/>
    <w:lvl w:ilvl="0" w:tplc="03C6338A">
      <w:start w:val="1"/>
      <w:numFmt w:val="upperRoman"/>
      <w:pStyle w:val="1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310E29"/>
    <w:multiLevelType w:val="hybridMultilevel"/>
    <w:tmpl w:val="DEEED87C"/>
    <w:lvl w:ilvl="0" w:tplc="19F055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FE0639"/>
    <w:multiLevelType w:val="hybridMultilevel"/>
    <w:tmpl w:val="C98A626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BA5418"/>
    <w:multiLevelType w:val="multilevel"/>
    <w:tmpl w:val="CD863A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7BA0F5C"/>
    <w:multiLevelType w:val="hybridMultilevel"/>
    <w:tmpl w:val="B0B6E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5914A0"/>
    <w:multiLevelType w:val="hybridMultilevel"/>
    <w:tmpl w:val="CAA22F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F3639CC"/>
    <w:multiLevelType w:val="hybridMultilevel"/>
    <w:tmpl w:val="BA140EF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2AA3B0D"/>
    <w:multiLevelType w:val="hybridMultilevel"/>
    <w:tmpl w:val="140A0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820F11"/>
    <w:multiLevelType w:val="hybridMultilevel"/>
    <w:tmpl w:val="4EC42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4E64E1"/>
    <w:multiLevelType w:val="hybridMultilevel"/>
    <w:tmpl w:val="C79434C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564B09"/>
    <w:multiLevelType w:val="hybridMultilevel"/>
    <w:tmpl w:val="FBA21CDC"/>
    <w:lvl w:ilvl="0" w:tplc="19F0551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14"/>
  </w:num>
  <w:num w:numId="3">
    <w:abstractNumId w:val="8"/>
  </w:num>
  <w:num w:numId="4">
    <w:abstractNumId w:val="27"/>
  </w:num>
  <w:num w:numId="5">
    <w:abstractNumId w:val="15"/>
  </w:num>
  <w:num w:numId="6">
    <w:abstractNumId w:val="6"/>
  </w:num>
  <w:num w:numId="7">
    <w:abstractNumId w:val="0"/>
  </w:num>
  <w:num w:numId="8">
    <w:abstractNumId w:val="11"/>
  </w:num>
  <w:num w:numId="9">
    <w:abstractNumId w:val="5"/>
  </w:num>
  <w:num w:numId="10">
    <w:abstractNumId w:val="24"/>
  </w:num>
  <w:num w:numId="11">
    <w:abstractNumId w:val="22"/>
  </w:num>
  <w:num w:numId="12">
    <w:abstractNumId w:val="18"/>
  </w:num>
  <w:num w:numId="13">
    <w:abstractNumId w:val="9"/>
  </w:num>
  <w:num w:numId="14">
    <w:abstractNumId w:val="25"/>
  </w:num>
  <w:num w:numId="15">
    <w:abstractNumId w:val="16"/>
  </w:num>
  <w:num w:numId="16">
    <w:abstractNumId w:val="23"/>
  </w:num>
  <w:num w:numId="17">
    <w:abstractNumId w:val="10"/>
  </w:num>
  <w:num w:numId="18">
    <w:abstractNumId w:val="7"/>
  </w:num>
  <w:num w:numId="19">
    <w:abstractNumId w:val="4"/>
  </w:num>
  <w:num w:numId="20">
    <w:abstractNumId w:val="1"/>
  </w:num>
  <w:num w:numId="21">
    <w:abstractNumId w:val="2"/>
  </w:num>
  <w:num w:numId="22">
    <w:abstractNumId w:val="3"/>
  </w:num>
  <w:num w:numId="23">
    <w:abstractNumId w:val="12"/>
  </w:num>
  <w:num w:numId="24">
    <w:abstractNumId w:val="20"/>
  </w:num>
  <w:num w:numId="25">
    <w:abstractNumId w:val="19"/>
  </w:num>
  <w:num w:numId="26">
    <w:abstractNumId w:val="17"/>
  </w:num>
  <w:num w:numId="27">
    <w:abstractNumId w:val="26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C4A76"/>
    <w:rsid w:val="00005F70"/>
    <w:rsid w:val="00051F2A"/>
    <w:rsid w:val="00096B36"/>
    <w:rsid w:val="000A171F"/>
    <w:rsid w:val="000C5278"/>
    <w:rsid w:val="000F3B34"/>
    <w:rsid w:val="0020552F"/>
    <w:rsid w:val="00213967"/>
    <w:rsid w:val="00233913"/>
    <w:rsid w:val="00246268"/>
    <w:rsid w:val="0027528C"/>
    <w:rsid w:val="002A7C6D"/>
    <w:rsid w:val="002F53B0"/>
    <w:rsid w:val="003D73E8"/>
    <w:rsid w:val="004C5152"/>
    <w:rsid w:val="005539BB"/>
    <w:rsid w:val="005A2AF5"/>
    <w:rsid w:val="005E67E0"/>
    <w:rsid w:val="0061035A"/>
    <w:rsid w:val="006826DC"/>
    <w:rsid w:val="006B2830"/>
    <w:rsid w:val="006C37C6"/>
    <w:rsid w:val="00741669"/>
    <w:rsid w:val="00774251"/>
    <w:rsid w:val="00775116"/>
    <w:rsid w:val="0079348C"/>
    <w:rsid w:val="007A6154"/>
    <w:rsid w:val="007C5E87"/>
    <w:rsid w:val="0082754D"/>
    <w:rsid w:val="0084092F"/>
    <w:rsid w:val="008D20E0"/>
    <w:rsid w:val="008E47C9"/>
    <w:rsid w:val="008E632C"/>
    <w:rsid w:val="008F5EC4"/>
    <w:rsid w:val="009877F3"/>
    <w:rsid w:val="009B750E"/>
    <w:rsid w:val="00A9347E"/>
    <w:rsid w:val="00AB7C98"/>
    <w:rsid w:val="00AF3B4E"/>
    <w:rsid w:val="00B57499"/>
    <w:rsid w:val="00BA2934"/>
    <w:rsid w:val="00C979E7"/>
    <w:rsid w:val="00CB169B"/>
    <w:rsid w:val="00CF0DFA"/>
    <w:rsid w:val="00CF7904"/>
    <w:rsid w:val="00D00F88"/>
    <w:rsid w:val="00DC0738"/>
    <w:rsid w:val="00E14E72"/>
    <w:rsid w:val="00E616C3"/>
    <w:rsid w:val="00E85078"/>
    <w:rsid w:val="00EA10A9"/>
    <w:rsid w:val="00EC157C"/>
    <w:rsid w:val="00EC3B88"/>
    <w:rsid w:val="00EC4A76"/>
    <w:rsid w:val="00ED7422"/>
    <w:rsid w:val="00EE2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4" type="connector" idref="#_x0000_s1029"/>
        <o:r id="V:Rule5" type="connector" idref="#_x0000_s1028"/>
        <o:r id="V:Rule6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E87"/>
  </w:style>
  <w:style w:type="paragraph" w:styleId="10">
    <w:name w:val="heading 1"/>
    <w:basedOn w:val="a"/>
    <w:next w:val="a"/>
    <w:link w:val="11"/>
    <w:uiPriority w:val="9"/>
    <w:qFormat/>
    <w:rsid w:val="00051F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A76"/>
    <w:pPr>
      <w:ind w:left="720"/>
      <w:contextualSpacing/>
    </w:pPr>
  </w:style>
  <w:style w:type="table" w:styleId="a4">
    <w:name w:val="Table Grid"/>
    <w:basedOn w:val="a1"/>
    <w:uiPriority w:val="59"/>
    <w:rsid w:val="00E616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E85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85078"/>
  </w:style>
  <w:style w:type="paragraph" w:styleId="a7">
    <w:name w:val="footer"/>
    <w:basedOn w:val="a"/>
    <w:link w:val="a8"/>
    <w:uiPriority w:val="99"/>
    <w:unhideWhenUsed/>
    <w:rsid w:val="00E85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5078"/>
  </w:style>
  <w:style w:type="paragraph" w:styleId="a9">
    <w:name w:val="No Spacing"/>
    <w:link w:val="aa"/>
    <w:uiPriority w:val="1"/>
    <w:qFormat/>
    <w:rsid w:val="006B2830"/>
    <w:pPr>
      <w:spacing w:after="0" w:line="240" w:lineRule="auto"/>
    </w:pPr>
    <w:rPr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6B2830"/>
    <w:rPr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6B2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2830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0"/>
    <w:link w:val="10"/>
    <w:uiPriority w:val="9"/>
    <w:rsid w:val="00051F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0"/>
    <w:next w:val="a"/>
    <w:uiPriority w:val="39"/>
    <w:unhideWhenUsed/>
    <w:qFormat/>
    <w:rsid w:val="00051F2A"/>
    <w:pPr>
      <w:outlineLvl w:val="9"/>
    </w:pPr>
    <w:rPr>
      <w:lang w:eastAsia="en-US"/>
    </w:rPr>
  </w:style>
  <w:style w:type="paragraph" w:styleId="2">
    <w:name w:val="toc 2"/>
    <w:basedOn w:val="a"/>
    <w:next w:val="a"/>
    <w:autoRedefine/>
    <w:uiPriority w:val="39"/>
    <w:unhideWhenUsed/>
    <w:qFormat/>
    <w:rsid w:val="00051F2A"/>
    <w:pPr>
      <w:tabs>
        <w:tab w:val="left" w:pos="660"/>
        <w:tab w:val="right" w:leader="dot" w:pos="9345"/>
      </w:tabs>
      <w:spacing w:after="100"/>
      <w:ind w:left="220"/>
    </w:pPr>
    <w:rPr>
      <w:lang w:eastAsia="en-US"/>
    </w:rPr>
  </w:style>
  <w:style w:type="paragraph" w:styleId="1">
    <w:name w:val="toc 1"/>
    <w:basedOn w:val="a"/>
    <w:next w:val="a"/>
    <w:autoRedefine/>
    <w:uiPriority w:val="39"/>
    <w:unhideWhenUsed/>
    <w:qFormat/>
    <w:rsid w:val="008D20E0"/>
    <w:pPr>
      <w:numPr>
        <w:numId w:val="26"/>
      </w:numPr>
      <w:tabs>
        <w:tab w:val="right" w:leader="dot" w:pos="9345"/>
      </w:tabs>
      <w:spacing w:after="100"/>
    </w:pPr>
    <w:rPr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51F2A"/>
    <w:pPr>
      <w:spacing w:after="100"/>
      <w:ind w:left="440"/>
    </w:pPr>
    <w:rPr>
      <w:lang w:eastAsia="en-US"/>
    </w:rPr>
  </w:style>
  <w:style w:type="character" w:styleId="ae">
    <w:name w:val="Hyperlink"/>
    <w:basedOn w:val="a0"/>
    <w:uiPriority w:val="99"/>
    <w:unhideWhenUsed/>
    <w:rsid w:val="00051F2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3C649-2645-445B-B164-00B3EB9E2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1155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7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Admin</cp:lastModifiedBy>
  <cp:revision>34</cp:revision>
  <dcterms:created xsi:type="dcterms:W3CDTF">2014-03-11T08:57:00Z</dcterms:created>
  <dcterms:modified xsi:type="dcterms:W3CDTF">2014-04-01T11:04:00Z</dcterms:modified>
</cp:coreProperties>
</file>